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A5B3" w14:textId="17169D75" w:rsidR="00813972" w:rsidRPr="003525D6" w:rsidRDefault="005D78F3" w:rsidP="00DF3D79">
      <w:pPr>
        <w:ind w:left="510" w:hanging="510"/>
        <w:jc w:val="center"/>
        <w:textAlignment w:val="baseline"/>
        <w:rPr>
          <w:rFonts w:asciiTheme="minorEastAsia" w:eastAsiaTheme="minorEastAsia" w:hAnsiTheme="minorEastAsia" w:cs="ＭＳ 明朝"/>
          <w:color w:val="000000" w:themeColor="text1"/>
          <w:spacing w:val="10"/>
          <w:sz w:val="28"/>
          <w:szCs w:val="21"/>
        </w:rPr>
      </w:pPr>
      <w:r>
        <w:rPr>
          <w:rFonts w:asciiTheme="minorEastAsia" w:eastAsiaTheme="minorEastAsia" w:hAnsiTheme="minorEastAsia" w:cs="ＭＳ 明朝" w:hint="eastAsia"/>
          <w:color w:val="000000" w:themeColor="text1"/>
          <w:spacing w:val="10"/>
          <w:sz w:val="28"/>
          <w:szCs w:val="21"/>
        </w:rPr>
        <w:t>令和</w:t>
      </w:r>
      <w:r w:rsidR="006237ED">
        <w:rPr>
          <w:rFonts w:asciiTheme="minorEastAsia" w:eastAsiaTheme="minorEastAsia" w:hAnsiTheme="minorEastAsia" w:cs="ＭＳ 明朝" w:hint="eastAsia"/>
          <w:color w:val="000000" w:themeColor="text1"/>
          <w:spacing w:val="10"/>
          <w:sz w:val="28"/>
          <w:szCs w:val="21"/>
        </w:rPr>
        <w:t>８</w:t>
      </w:r>
      <w:r w:rsidR="00DC0C0D" w:rsidRPr="003525D6">
        <w:rPr>
          <w:rFonts w:asciiTheme="minorEastAsia" w:eastAsiaTheme="minorEastAsia" w:hAnsiTheme="minorEastAsia" w:cs="ＭＳ 明朝" w:hint="eastAsia"/>
          <w:color w:val="000000" w:themeColor="text1"/>
          <w:spacing w:val="10"/>
          <w:sz w:val="28"/>
          <w:szCs w:val="21"/>
        </w:rPr>
        <w:t xml:space="preserve">年度　</w:t>
      </w:r>
      <w:r w:rsidR="00E8712C" w:rsidRPr="003525D6">
        <w:rPr>
          <w:rFonts w:asciiTheme="minorEastAsia" w:eastAsiaTheme="minorEastAsia" w:hAnsiTheme="minorEastAsia" w:cs="ＭＳ 明朝" w:hint="eastAsia"/>
          <w:color w:val="000000" w:themeColor="text1"/>
          <w:spacing w:val="10"/>
          <w:sz w:val="28"/>
          <w:szCs w:val="21"/>
        </w:rPr>
        <w:t>中能登町会計年度任用職員</w:t>
      </w:r>
      <w:r w:rsidR="004274CB" w:rsidRPr="003525D6">
        <w:rPr>
          <w:rFonts w:asciiTheme="minorEastAsia" w:eastAsiaTheme="minorEastAsia" w:hAnsiTheme="minorEastAsia" w:cs="ＭＳ 明朝" w:hint="eastAsia"/>
          <w:color w:val="000000" w:themeColor="text1"/>
          <w:spacing w:val="10"/>
          <w:sz w:val="28"/>
          <w:szCs w:val="21"/>
        </w:rPr>
        <w:t>選考</w:t>
      </w:r>
      <w:r w:rsidR="00E8712C" w:rsidRPr="003525D6">
        <w:rPr>
          <w:rFonts w:asciiTheme="minorEastAsia" w:eastAsiaTheme="minorEastAsia" w:hAnsiTheme="minorEastAsia" w:cs="ＭＳ 明朝" w:hint="eastAsia"/>
          <w:color w:val="000000" w:themeColor="text1"/>
          <w:spacing w:val="10"/>
          <w:sz w:val="28"/>
          <w:szCs w:val="21"/>
        </w:rPr>
        <w:t>申込書</w:t>
      </w:r>
    </w:p>
    <w:p w14:paraId="07E06ED1" w14:textId="77777777" w:rsidR="009D3955" w:rsidRPr="003525D6" w:rsidRDefault="009D3955" w:rsidP="00814200">
      <w:pPr>
        <w:ind w:left="510" w:hanging="510"/>
        <w:textAlignment w:val="baseline"/>
        <w:rPr>
          <w:rFonts w:asciiTheme="minorEastAsia" w:eastAsiaTheme="minorEastAsia" w:hAnsiTheme="minorEastAsia" w:cs="ＭＳ 明朝"/>
          <w:color w:val="000000" w:themeColor="text1"/>
          <w:spacing w:val="10"/>
          <w:sz w:val="21"/>
          <w:szCs w:val="21"/>
        </w:rPr>
      </w:pPr>
    </w:p>
    <w:tbl>
      <w:tblPr>
        <w:tblStyle w:val="af3"/>
        <w:tblW w:w="0" w:type="auto"/>
        <w:tblInd w:w="-5" w:type="dxa"/>
        <w:tblLook w:val="04A0" w:firstRow="1" w:lastRow="0" w:firstColumn="1" w:lastColumn="0" w:noHBand="0" w:noVBand="1"/>
      </w:tblPr>
      <w:tblGrid>
        <w:gridCol w:w="1843"/>
        <w:gridCol w:w="3119"/>
        <w:gridCol w:w="1134"/>
        <w:gridCol w:w="3537"/>
      </w:tblGrid>
      <w:tr w:rsidR="003525D6" w:rsidRPr="003525D6" w14:paraId="2AA06EE9" w14:textId="77777777" w:rsidTr="006841E1">
        <w:trPr>
          <w:trHeight w:val="720"/>
        </w:trPr>
        <w:tc>
          <w:tcPr>
            <w:tcW w:w="1843" w:type="dxa"/>
            <w:vMerge w:val="restart"/>
            <w:vAlign w:val="center"/>
          </w:tcPr>
          <w:p w14:paraId="4807F089"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18"/>
                <w:szCs w:val="21"/>
              </w:rPr>
            </w:pPr>
            <w:r w:rsidRPr="003525D6">
              <w:rPr>
                <w:rFonts w:asciiTheme="minorEastAsia" w:eastAsiaTheme="minorEastAsia" w:hAnsiTheme="minorEastAsia" w:cs="ＭＳ 明朝" w:hint="eastAsia"/>
                <w:color w:val="000000" w:themeColor="text1"/>
                <w:spacing w:val="10"/>
                <w:sz w:val="18"/>
                <w:szCs w:val="21"/>
              </w:rPr>
              <w:t>ふりがな</w:t>
            </w:r>
          </w:p>
          <w:p w14:paraId="73A3A2D7"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630"/>
                <w:sz w:val="21"/>
                <w:szCs w:val="21"/>
                <w:fitText w:val="1050" w:id="-2125796095"/>
              </w:rPr>
              <w:t>氏</w:t>
            </w:r>
            <w:r w:rsidRPr="003525D6">
              <w:rPr>
                <w:rFonts w:asciiTheme="minorEastAsia" w:eastAsiaTheme="minorEastAsia" w:hAnsiTheme="minorEastAsia" w:cs="ＭＳ 明朝" w:hint="eastAsia"/>
                <w:color w:val="000000" w:themeColor="text1"/>
                <w:sz w:val="21"/>
                <w:szCs w:val="21"/>
                <w:fitText w:val="1050" w:id="-2125796095"/>
              </w:rPr>
              <w:t>名</w:t>
            </w:r>
          </w:p>
        </w:tc>
        <w:tc>
          <w:tcPr>
            <w:tcW w:w="3119" w:type="dxa"/>
            <w:vMerge w:val="restart"/>
            <w:vAlign w:val="center"/>
          </w:tcPr>
          <w:p w14:paraId="67AB0199" w14:textId="77777777" w:rsidR="00DC0C0D" w:rsidRPr="003525D6" w:rsidRDefault="00DC0C0D" w:rsidP="000D7452">
            <w:pPr>
              <w:jc w:val="center"/>
              <w:textAlignment w:val="baseline"/>
              <w:rPr>
                <w:rFonts w:asciiTheme="minorEastAsia" w:eastAsiaTheme="minorEastAsia" w:hAnsiTheme="minorEastAsia" w:cs="ＭＳ 明朝"/>
                <w:color w:val="000000" w:themeColor="text1"/>
                <w:spacing w:val="10"/>
                <w:sz w:val="21"/>
                <w:szCs w:val="21"/>
              </w:rPr>
            </w:pPr>
          </w:p>
        </w:tc>
        <w:tc>
          <w:tcPr>
            <w:tcW w:w="1134" w:type="dxa"/>
            <w:vAlign w:val="center"/>
          </w:tcPr>
          <w:p w14:paraId="26692F36"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生年月日</w:t>
            </w:r>
          </w:p>
        </w:tc>
        <w:tc>
          <w:tcPr>
            <w:tcW w:w="3537" w:type="dxa"/>
            <w:vAlign w:val="center"/>
          </w:tcPr>
          <w:p w14:paraId="2C450249" w14:textId="77777777" w:rsidR="00DC0C0D" w:rsidRPr="003525D6" w:rsidRDefault="00DC0C0D" w:rsidP="00DF3D79">
            <w:pP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昭和・平成</w:t>
            </w:r>
          </w:p>
          <w:p w14:paraId="6E7571EC" w14:textId="77777777" w:rsidR="00DC0C0D" w:rsidRPr="003525D6" w:rsidRDefault="00DC0C0D" w:rsidP="00DC0C0D">
            <w:pPr>
              <w:jc w:val="righ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年　　月　　日（満　　歳）</w:t>
            </w:r>
          </w:p>
        </w:tc>
      </w:tr>
      <w:tr w:rsidR="003525D6" w:rsidRPr="003525D6" w14:paraId="3EB30F3C" w14:textId="77777777" w:rsidTr="006841E1">
        <w:trPr>
          <w:trHeight w:val="720"/>
        </w:trPr>
        <w:tc>
          <w:tcPr>
            <w:tcW w:w="1843" w:type="dxa"/>
            <w:vMerge/>
            <w:vAlign w:val="center"/>
          </w:tcPr>
          <w:p w14:paraId="67CBA401"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21"/>
                <w:szCs w:val="21"/>
              </w:rPr>
            </w:pPr>
          </w:p>
        </w:tc>
        <w:tc>
          <w:tcPr>
            <w:tcW w:w="3119" w:type="dxa"/>
            <w:vMerge/>
            <w:vAlign w:val="center"/>
          </w:tcPr>
          <w:p w14:paraId="0A5F9F85" w14:textId="77777777" w:rsidR="00DC0C0D" w:rsidRPr="003525D6" w:rsidRDefault="00DC0C0D" w:rsidP="00DF3D79">
            <w:pPr>
              <w:textAlignment w:val="baseline"/>
              <w:rPr>
                <w:rFonts w:asciiTheme="minorEastAsia" w:eastAsiaTheme="minorEastAsia" w:hAnsiTheme="minorEastAsia" w:cs="ＭＳ 明朝"/>
                <w:color w:val="000000" w:themeColor="text1"/>
                <w:spacing w:val="10"/>
                <w:sz w:val="21"/>
                <w:szCs w:val="21"/>
              </w:rPr>
            </w:pPr>
          </w:p>
        </w:tc>
        <w:tc>
          <w:tcPr>
            <w:tcW w:w="1134" w:type="dxa"/>
            <w:vAlign w:val="center"/>
          </w:tcPr>
          <w:p w14:paraId="11776D0A"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性</w:t>
            </w:r>
            <w:r w:rsidR="006841E1" w:rsidRPr="003525D6">
              <w:rPr>
                <w:rFonts w:asciiTheme="minorEastAsia" w:eastAsiaTheme="minorEastAsia" w:hAnsiTheme="minorEastAsia" w:cs="ＭＳ 明朝" w:hint="eastAsia"/>
                <w:color w:val="000000" w:themeColor="text1"/>
                <w:spacing w:val="10"/>
                <w:sz w:val="21"/>
                <w:szCs w:val="21"/>
              </w:rPr>
              <w:t xml:space="preserve">　　</w:t>
            </w:r>
            <w:r w:rsidRPr="003525D6">
              <w:rPr>
                <w:rFonts w:asciiTheme="minorEastAsia" w:eastAsiaTheme="minorEastAsia" w:hAnsiTheme="minorEastAsia" w:cs="ＭＳ 明朝" w:hint="eastAsia"/>
                <w:color w:val="000000" w:themeColor="text1"/>
                <w:spacing w:val="10"/>
                <w:sz w:val="21"/>
                <w:szCs w:val="21"/>
              </w:rPr>
              <w:t>別</w:t>
            </w:r>
          </w:p>
        </w:tc>
        <w:tc>
          <w:tcPr>
            <w:tcW w:w="3537" w:type="dxa"/>
            <w:vAlign w:val="center"/>
          </w:tcPr>
          <w:p w14:paraId="2D9EC332"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男　　・　　女</w:t>
            </w:r>
          </w:p>
        </w:tc>
      </w:tr>
      <w:tr w:rsidR="003525D6" w:rsidRPr="003525D6" w14:paraId="284EC776" w14:textId="77777777" w:rsidTr="006841E1">
        <w:trPr>
          <w:trHeight w:val="720"/>
        </w:trPr>
        <w:tc>
          <w:tcPr>
            <w:tcW w:w="1843" w:type="dxa"/>
            <w:vAlign w:val="center"/>
          </w:tcPr>
          <w:p w14:paraId="765C41DE"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210"/>
                <w:sz w:val="21"/>
                <w:szCs w:val="21"/>
                <w:fitText w:val="1050" w:id="-2125796096"/>
              </w:rPr>
              <w:t>現住</w:t>
            </w:r>
            <w:r w:rsidRPr="003525D6">
              <w:rPr>
                <w:rFonts w:asciiTheme="minorEastAsia" w:eastAsiaTheme="minorEastAsia" w:hAnsiTheme="minorEastAsia" w:cs="ＭＳ 明朝" w:hint="eastAsia"/>
                <w:color w:val="000000" w:themeColor="text1"/>
                <w:sz w:val="21"/>
                <w:szCs w:val="21"/>
                <w:fitText w:val="1050" w:id="-2125796096"/>
              </w:rPr>
              <w:t>所</w:t>
            </w:r>
          </w:p>
        </w:tc>
        <w:tc>
          <w:tcPr>
            <w:tcW w:w="7790" w:type="dxa"/>
            <w:gridSpan w:val="3"/>
            <w:vAlign w:val="center"/>
          </w:tcPr>
          <w:p w14:paraId="4C57D004" w14:textId="77777777" w:rsidR="00DC0C0D" w:rsidRPr="003525D6" w:rsidRDefault="00DC4932" w:rsidP="00DF3D79">
            <w:pP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 xml:space="preserve">〒　</w:t>
            </w:r>
            <w:r w:rsidR="000D7452" w:rsidRPr="003525D6">
              <w:rPr>
                <w:rFonts w:asciiTheme="minorEastAsia" w:eastAsiaTheme="minorEastAsia" w:hAnsiTheme="minorEastAsia" w:cs="ＭＳ 明朝" w:hint="eastAsia"/>
                <w:color w:val="000000" w:themeColor="text1"/>
                <w:spacing w:val="10"/>
                <w:sz w:val="21"/>
                <w:szCs w:val="21"/>
              </w:rPr>
              <w:t xml:space="preserve">　</w:t>
            </w:r>
            <w:r w:rsidR="006921AF" w:rsidRPr="003525D6">
              <w:rPr>
                <w:rFonts w:asciiTheme="minorEastAsia" w:eastAsiaTheme="minorEastAsia" w:hAnsiTheme="minorEastAsia" w:cs="ＭＳ 明朝" w:hint="eastAsia"/>
                <w:color w:val="000000" w:themeColor="text1"/>
                <w:spacing w:val="10"/>
                <w:sz w:val="21"/>
                <w:szCs w:val="21"/>
              </w:rPr>
              <w:t xml:space="preserve">　</w:t>
            </w:r>
            <w:r w:rsidR="00DC0C0D" w:rsidRPr="003525D6">
              <w:rPr>
                <w:rFonts w:asciiTheme="minorEastAsia" w:eastAsiaTheme="minorEastAsia" w:hAnsiTheme="minorEastAsia" w:cs="ＭＳ 明朝" w:hint="eastAsia"/>
                <w:color w:val="000000" w:themeColor="text1"/>
                <w:spacing w:val="10"/>
                <w:sz w:val="21"/>
                <w:szCs w:val="21"/>
              </w:rPr>
              <w:t>－</w:t>
            </w:r>
          </w:p>
          <w:p w14:paraId="5FD418B8" w14:textId="77777777" w:rsidR="00DC0C0D" w:rsidRPr="003525D6" w:rsidRDefault="00DC0C0D" w:rsidP="00DF3D79">
            <w:pPr>
              <w:textAlignment w:val="baseline"/>
              <w:rPr>
                <w:rFonts w:asciiTheme="minorEastAsia" w:eastAsiaTheme="minorEastAsia" w:hAnsiTheme="minorEastAsia" w:cs="ＭＳ 明朝"/>
                <w:color w:val="000000" w:themeColor="text1"/>
                <w:spacing w:val="10"/>
                <w:sz w:val="21"/>
                <w:szCs w:val="21"/>
              </w:rPr>
            </w:pPr>
          </w:p>
          <w:p w14:paraId="66C540EE" w14:textId="77777777" w:rsidR="00DC0C0D" w:rsidRPr="003525D6" w:rsidRDefault="00DC0C0D" w:rsidP="00DF3D79">
            <w:pPr>
              <w:textAlignment w:val="baseline"/>
              <w:rPr>
                <w:rFonts w:asciiTheme="minorEastAsia" w:eastAsiaTheme="minorEastAsia" w:hAnsiTheme="minorEastAsia" w:cs="ＭＳ 明朝"/>
                <w:color w:val="000000" w:themeColor="text1"/>
                <w:spacing w:val="10"/>
                <w:sz w:val="21"/>
                <w:szCs w:val="21"/>
              </w:rPr>
            </w:pPr>
          </w:p>
          <w:p w14:paraId="3858CE7E" w14:textId="77777777" w:rsidR="006921AF" w:rsidRPr="003525D6" w:rsidRDefault="006921AF" w:rsidP="00DF3D79">
            <w:pPr>
              <w:textAlignment w:val="baseline"/>
              <w:rPr>
                <w:rFonts w:asciiTheme="minorEastAsia" w:eastAsiaTheme="minorEastAsia" w:hAnsiTheme="minorEastAsia" w:cs="ＭＳ 明朝"/>
                <w:color w:val="000000" w:themeColor="text1"/>
                <w:spacing w:val="10"/>
                <w:sz w:val="21"/>
                <w:szCs w:val="21"/>
              </w:rPr>
            </w:pPr>
          </w:p>
          <w:p w14:paraId="41F67E0E" w14:textId="77777777" w:rsidR="00DC0C0D" w:rsidRPr="003525D6" w:rsidRDefault="00DC0C0D" w:rsidP="00DF3D79">
            <w:pP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電</w:t>
            </w:r>
            <w:r w:rsidR="000D7452" w:rsidRPr="003525D6">
              <w:rPr>
                <w:rFonts w:asciiTheme="minorEastAsia" w:eastAsiaTheme="minorEastAsia" w:hAnsiTheme="minorEastAsia" w:cs="ＭＳ 明朝" w:hint="eastAsia"/>
                <w:color w:val="000000" w:themeColor="text1"/>
                <w:spacing w:val="10"/>
                <w:sz w:val="21"/>
                <w:szCs w:val="21"/>
              </w:rPr>
              <w:t xml:space="preserve">　　</w:t>
            </w:r>
            <w:r w:rsidR="00A35005" w:rsidRPr="003525D6">
              <w:rPr>
                <w:rFonts w:asciiTheme="minorEastAsia" w:eastAsiaTheme="minorEastAsia" w:hAnsiTheme="minorEastAsia" w:cs="ＭＳ 明朝" w:hint="eastAsia"/>
                <w:color w:val="000000" w:themeColor="text1"/>
                <w:spacing w:val="10"/>
                <w:sz w:val="21"/>
                <w:szCs w:val="21"/>
              </w:rPr>
              <w:t xml:space="preserve">話）　　　－　　　－　　　（携帯電話）　　　－　　　</w:t>
            </w:r>
            <w:r w:rsidRPr="003525D6">
              <w:rPr>
                <w:rFonts w:asciiTheme="minorEastAsia" w:eastAsiaTheme="minorEastAsia" w:hAnsiTheme="minorEastAsia" w:cs="ＭＳ 明朝" w:hint="eastAsia"/>
                <w:color w:val="000000" w:themeColor="text1"/>
                <w:spacing w:val="10"/>
                <w:sz w:val="21"/>
                <w:szCs w:val="21"/>
              </w:rPr>
              <w:t>－</w:t>
            </w:r>
          </w:p>
        </w:tc>
      </w:tr>
      <w:tr w:rsidR="003525D6" w:rsidRPr="003525D6" w14:paraId="47785E4C" w14:textId="77777777" w:rsidTr="006841E1">
        <w:trPr>
          <w:trHeight w:val="703"/>
        </w:trPr>
        <w:tc>
          <w:tcPr>
            <w:tcW w:w="1843" w:type="dxa"/>
            <w:vAlign w:val="center"/>
          </w:tcPr>
          <w:p w14:paraId="7146D4AD" w14:textId="77777777" w:rsidR="00DC0C0D" w:rsidRPr="003525D6" w:rsidRDefault="00DC0C0D" w:rsidP="00DC0C0D">
            <w:pPr>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現住所以外</w:t>
            </w:r>
            <w:r w:rsidRPr="003525D6">
              <w:rPr>
                <w:rFonts w:asciiTheme="minorEastAsia" w:eastAsiaTheme="minorEastAsia" w:hAnsiTheme="minorEastAsia" w:cs="ＭＳ 明朝" w:hint="eastAsia"/>
                <w:color w:val="000000" w:themeColor="text1"/>
                <w:spacing w:val="70"/>
                <w:sz w:val="21"/>
                <w:szCs w:val="21"/>
                <w:fitText w:val="1050" w:id="-2125796094"/>
              </w:rPr>
              <w:t>の連絡</w:t>
            </w:r>
            <w:r w:rsidRPr="003525D6">
              <w:rPr>
                <w:rFonts w:asciiTheme="minorEastAsia" w:eastAsiaTheme="minorEastAsia" w:hAnsiTheme="minorEastAsia" w:cs="ＭＳ 明朝" w:hint="eastAsia"/>
                <w:color w:val="000000" w:themeColor="text1"/>
                <w:sz w:val="21"/>
                <w:szCs w:val="21"/>
                <w:fitText w:val="1050" w:id="-2125796094"/>
              </w:rPr>
              <w:t>先</w:t>
            </w:r>
          </w:p>
        </w:tc>
        <w:tc>
          <w:tcPr>
            <w:tcW w:w="7790" w:type="dxa"/>
            <w:gridSpan w:val="3"/>
            <w:vAlign w:val="center"/>
          </w:tcPr>
          <w:p w14:paraId="4559F6BF" w14:textId="77777777" w:rsidR="00DC0C0D" w:rsidRPr="003525D6" w:rsidRDefault="00DC0C0D" w:rsidP="00DF3D79">
            <w:pPr>
              <w:textAlignment w:val="baseline"/>
              <w:rPr>
                <w:rFonts w:asciiTheme="minorEastAsia" w:eastAsiaTheme="minorEastAsia" w:hAnsiTheme="minorEastAsia" w:cs="ＭＳ 明朝"/>
                <w:color w:val="000000" w:themeColor="text1"/>
                <w:spacing w:val="10"/>
                <w:sz w:val="20"/>
                <w:szCs w:val="20"/>
              </w:rPr>
            </w:pPr>
            <w:r w:rsidRPr="003525D6">
              <w:rPr>
                <w:rFonts w:asciiTheme="minorEastAsia" w:eastAsiaTheme="minorEastAsia" w:hAnsiTheme="minorEastAsia" w:cs="ＭＳ 明朝" w:hint="eastAsia"/>
                <w:color w:val="000000" w:themeColor="text1"/>
                <w:spacing w:val="10"/>
                <w:sz w:val="20"/>
                <w:szCs w:val="20"/>
              </w:rPr>
              <w:t>（現住所と異なる場合のみ記入）</w:t>
            </w:r>
          </w:p>
          <w:p w14:paraId="275BC7A4" w14:textId="77777777" w:rsidR="00DC0C0D" w:rsidRPr="003525D6" w:rsidRDefault="00DC0C0D" w:rsidP="00DC0C0D">
            <w:pP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 xml:space="preserve">〒　</w:t>
            </w:r>
            <w:r w:rsidR="006921AF" w:rsidRPr="003525D6">
              <w:rPr>
                <w:rFonts w:asciiTheme="minorEastAsia" w:eastAsiaTheme="minorEastAsia" w:hAnsiTheme="minorEastAsia" w:cs="ＭＳ 明朝" w:hint="eastAsia"/>
                <w:color w:val="000000" w:themeColor="text1"/>
                <w:spacing w:val="10"/>
                <w:sz w:val="21"/>
                <w:szCs w:val="21"/>
              </w:rPr>
              <w:t xml:space="preserve">　</w:t>
            </w:r>
            <w:r w:rsidR="000D7452" w:rsidRPr="003525D6">
              <w:rPr>
                <w:rFonts w:asciiTheme="minorEastAsia" w:eastAsiaTheme="minorEastAsia" w:hAnsiTheme="minorEastAsia" w:cs="ＭＳ 明朝" w:hint="eastAsia"/>
                <w:color w:val="000000" w:themeColor="text1"/>
                <w:spacing w:val="10"/>
                <w:sz w:val="21"/>
                <w:szCs w:val="21"/>
              </w:rPr>
              <w:t xml:space="preserve">　</w:t>
            </w:r>
            <w:r w:rsidRPr="003525D6">
              <w:rPr>
                <w:rFonts w:asciiTheme="minorEastAsia" w:eastAsiaTheme="minorEastAsia" w:hAnsiTheme="minorEastAsia" w:cs="ＭＳ 明朝" w:hint="eastAsia"/>
                <w:color w:val="000000" w:themeColor="text1"/>
                <w:spacing w:val="10"/>
                <w:sz w:val="21"/>
                <w:szCs w:val="21"/>
              </w:rPr>
              <w:t>－</w:t>
            </w:r>
          </w:p>
          <w:p w14:paraId="0706B8A5" w14:textId="77777777" w:rsidR="00DC0C0D" w:rsidRPr="003525D6" w:rsidRDefault="00DC0C0D" w:rsidP="00DC0C0D">
            <w:pPr>
              <w:textAlignment w:val="baseline"/>
              <w:rPr>
                <w:rFonts w:asciiTheme="minorEastAsia" w:eastAsiaTheme="minorEastAsia" w:hAnsiTheme="minorEastAsia" w:cs="ＭＳ 明朝"/>
                <w:color w:val="000000" w:themeColor="text1"/>
                <w:spacing w:val="10"/>
                <w:sz w:val="21"/>
                <w:szCs w:val="21"/>
              </w:rPr>
            </w:pPr>
          </w:p>
          <w:p w14:paraId="27E65228" w14:textId="77777777" w:rsidR="00DC0C0D" w:rsidRPr="003525D6" w:rsidRDefault="00DC0C0D" w:rsidP="00DC0C0D">
            <w:pPr>
              <w:textAlignment w:val="baseline"/>
              <w:rPr>
                <w:rFonts w:asciiTheme="minorEastAsia" w:eastAsiaTheme="minorEastAsia" w:hAnsiTheme="minorEastAsia" w:cs="ＭＳ 明朝"/>
                <w:color w:val="000000" w:themeColor="text1"/>
                <w:spacing w:val="10"/>
                <w:sz w:val="21"/>
                <w:szCs w:val="21"/>
              </w:rPr>
            </w:pPr>
          </w:p>
          <w:p w14:paraId="49EA958F" w14:textId="77777777" w:rsidR="00DC0C0D" w:rsidRPr="003525D6" w:rsidRDefault="00DC0C0D" w:rsidP="00DF3D79">
            <w:pP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電</w:t>
            </w:r>
            <w:r w:rsidR="000D7452" w:rsidRPr="003525D6">
              <w:rPr>
                <w:rFonts w:asciiTheme="minorEastAsia" w:eastAsiaTheme="minorEastAsia" w:hAnsiTheme="minorEastAsia" w:cs="ＭＳ 明朝" w:hint="eastAsia"/>
                <w:color w:val="000000" w:themeColor="text1"/>
                <w:spacing w:val="10"/>
                <w:sz w:val="21"/>
                <w:szCs w:val="21"/>
              </w:rPr>
              <w:t xml:space="preserve">　　</w:t>
            </w:r>
            <w:r w:rsidR="00A35005" w:rsidRPr="003525D6">
              <w:rPr>
                <w:rFonts w:asciiTheme="minorEastAsia" w:eastAsiaTheme="minorEastAsia" w:hAnsiTheme="minorEastAsia" w:cs="ＭＳ 明朝" w:hint="eastAsia"/>
                <w:color w:val="000000" w:themeColor="text1"/>
                <w:spacing w:val="10"/>
                <w:sz w:val="21"/>
                <w:szCs w:val="21"/>
              </w:rPr>
              <w:t xml:space="preserve">話）　　　－　　　－　　　（携帯電話）　　　－　　　</w:t>
            </w:r>
            <w:r w:rsidRPr="003525D6">
              <w:rPr>
                <w:rFonts w:asciiTheme="minorEastAsia" w:eastAsiaTheme="minorEastAsia" w:hAnsiTheme="minorEastAsia" w:cs="ＭＳ 明朝" w:hint="eastAsia"/>
                <w:color w:val="000000" w:themeColor="text1"/>
                <w:spacing w:val="10"/>
                <w:sz w:val="21"/>
                <w:szCs w:val="21"/>
              </w:rPr>
              <w:t>－</w:t>
            </w:r>
          </w:p>
        </w:tc>
      </w:tr>
    </w:tbl>
    <w:p w14:paraId="6FC67128" w14:textId="77777777" w:rsidR="001765D8" w:rsidRPr="003525D6" w:rsidRDefault="001765D8" w:rsidP="005134D4">
      <w:pPr>
        <w:ind w:left="510" w:hanging="510"/>
        <w:jc w:val="left"/>
        <w:textAlignment w:val="baseline"/>
        <w:rPr>
          <w:rFonts w:asciiTheme="minorEastAsia" w:eastAsiaTheme="minorEastAsia" w:hAnsiTheme="minorEastAsia" w:cs="ＭＳ 明朝"/>
          <w:color w:val="000000" w:themeColor="text1"/>
          <w:spacing w:val="10"/>
          <w:sz w:val="21"/>
          <w:szCs w:val="21"/>
        </w:rPr>
      </w:pPr>
    </w:p>
    <w:tbl>
      <w:tblPr>
        <w:tblStyle w:val="af3"/>
        <w:tblW w:w="0" w:type="auto"/>
        <w:tblInd w:w="-5" w:type="dxa"/>
        <w:tblLook w:val="04A0" w:firstRow="1" w:lastRow="0" w:firstColumn="1" w:lastColumn="0" w:noHBand="0" w:noVBand="1"/>
      </w:tblPr>
      <w:tblGrid>
        <w:gridCol w:w="1843"/>
        <w:gridCol w:w="7790"/>
      </w:tblGrid>
      <w:tr w:rsidR="003525D6" w:rsidRPr="003525D6" w14:paraId="3A1839D3" w14:textId="77777777" w:rsidTr="00093020">
        <w:trPr>
          <w:trHeight w:val="1996"/>
        </w:trPr>
        <w:tc>
          <w:tcPr>
            <w:tcW w:w="1843" w:type="dxa"/>
            <w:vAlign w:val="center"/>
          </w:tcPr>
          <w:p w14:paraId="2AF00CC9" w14:textId="77777777" w:rsidR="00DC0C0D" w:rsidRPr="003525D6" w:rsidRDefault="00DC0C0D" w:rsidP="00BF1191">
            <w:pPr>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職　　　種</w:t>
            </w:r>
          </w:p>
        </w:tc>
        <w:tc>
          <w:tcPr>
            <w:tcW w:w="7790" w:type="dxa"/>
            <w:vAlign w:val="center"/>
          </w:tcPr>
          <w:p w14:paraId="56273B3B" w14:textId="77777777" w:rsidR="002B4808" w:rsidRPr="00093020" w:rsidRDefault="002B4808" w:rsidP="00093020">
            <w:pPr>
              <w:textAlignment w:val="baseline"/>
              <w:rPr>
                <w:rFonts w:asciiTheme="minorEastAsia" w:eastAsiaTheme="minorEastAsia" w:hAnsiTheme="minorEastAsia" w:cs="ＭＳ 明朝"/>
                <w:color w:val="000000" w:themeColor="text1"/>
                <w:spacing w:val="10"/>
                <w:sz w:val="21"/>
                <w:szCs w:val="21"/>
              </w:rPr>
            </w:pPr>
          </w:p>
        </w:tc>
      </w:tr>
    </w:tbl>
    <w:p w14:paraId="4E6F2300" w14:textId="77777777" w:rsidR="001765D8" w:rsidRPr="003525D6" w:rsidRDefault="001765D8" w:rsidP="005134D4">
      <w:pPr>
        <w:ind w:left="510" w:hanging="510"/>
        <w:jc w:val="left"/>
        <w:textAlignment w:val="baseline"/>
        <w:rPr>
          <w:rFonts w:asciiTheme="minorEastAsia" w:eastAsiaTheme="minorEastAsia" w:hAnsiTheme="minorEastAsia" w:cs="ＭＳ 明朝"/>
          <w:color w:val="000000" w:themeColor="text1"/>
          <w:spacing w:val="10"/>
          <w:sz w:val="21"/>
          <w:szCs w:val="21"/>
        </w:rPr>
      </w:pPr>
    </w:p>
    <w:p w14:paraId="189E9E8E" w14:textId="4B432A53" w:rsidR="006921AF" w:rsidRPr="003525D6" w:rsidRDefault="00F32110" w:rsidP="005134D4">
      <w:pPr>
        <w:ind w:left="510" w:hanging="510"/>
        <w:jc w:val="left"/>
        <w:textAlignment w:val="baseline"/>
        <w:rPr>
          <w:rFonts w:asciiTheme="minorEastAsia" w:eastAsiaTheme="minorEastAsia" w:hAnsiTheme="minorEastAsia" w:cs="ＭＳ 明朝"/>
          <w:color w:val="000000" w:themeColor="text1"/>
          <w:spacing w:val="10"/>
          <w:sz w:val="21"/>
          <w:szCs w:val="21"/>
        </w:rPr>
      </w:pPr>
      <w:r>
        <w:rPr>
          <w:rFonts w:asciiTheme="minorEastAsia" w:eastAsiaTheme="minorEastAsia" w:hAnsiTheme="minorEastAsia" w:cs="ＭＳ 明朝" w:hint="eastAsia"/>
          <w:color w:val="000000" w:themeColor="text1"/>
          <w:spacing w:val="10"/>
          <w:sz w:val="21"/>
          <w:szCs w:val="21"/>
        </w:rPr>
        <w:t xml:space="preserve">　令和</w:t>
      </w:r>
      <w:r w:rsidR="006237ED">
        <w:rPr>
          <w:rFonts w:asciiTheme="minorEastAsia" w:eastAsiaTheme="minorEastAsia" w:hAnsiTheme="minorEastAsia" w:cs="ＭＳ 明朝" w:hint="eastAsia"/>
          <w:color w:val="000000" w:themeColor="text1"/>
          <w:spacing w:val="10"/>
          <w:sz w:val="21"/>
          <w:szCs w:val="21"/>
        </w:rPr>
        <w:t>８</w:t>
      </w:r>
      <w:r w:rsidR="00CD4A13">
        <w:rPr>
          <w:rFonts w:asciiTheme="minorEastAsia" w:eastAsiaTheme="minorEastAsia" w:hAnsiTheme="minorEastAsia" w:cs="ＭＳ 明朝" w:hint="eastAsia"/>
          <w:color w:val="000000" w:themeColor="text1"/>
          <w:spacing w:val="10"/>
          <w:sz w:val="21"/>
          <w:szCs w:val="21"/>
        </w:rPr>
        <w:t>年</w:t>
      </w:r>
      <w:r w:rsidR="006921AF" w:rsidRPr="003525D6">
        <w:rPr>
          <w:rFonts w:asciiTheme="minorEastAsia" w:eastAsiaTheme="minorEastAsia" w:hAnsiTheme="minorEastAsia" w:cs="ＭＳ 明朝" w:hint="eastAsia"/>
          <w:color w:val="000000" w:themeColor="text1"/>
          <w:spacing w:val="10"/>
          <w:sz w:val="21"/>
          <w:szCs w:val="21"/>
        </w:rPr>
        <w:t>度中能登町会計年度任用職員</w:t>
      </w:r>
      <w:r w:rsidR="004274CB" w:rsidRPr="003525D6">
        <w:rPr>
          <w:rFonts w:asciiTheme="minorEastAsia" w:eastAsiaTheme="minorEastAsia" w:hAnsiTheme="minorEastAsia" w:cs="ＭＳ 明朝" w:hint="eastAsia"/>
          <w:color w:val="000000" w:themeColor="text1"/>
          <w:spacing w:val="10"/>
          <w:sz w:val="21"/>
          <w:szCs w:val="21"/>
        </w:rPr>
        <w:t>選考に</w:t>
      </w:r>
      <w:r w:rsidR="006921AF" w:rsidRPr="003525D6">
        <w:rPr>
          <w:rFonts w:asciiTheme="minorEastAsia" w:eastAsiaTheme="minorEastAsia" w:hAnsiTheme="minorEastAsia" w:cs="ＭＳ 明朝" w:hint="eastAsia"/>
          <w:color w:val="000000" w:themeColor="text1"/>
          <w:spacing w:val="10"/>
          <w:sz w:val="21"/>
          <w:szCs w:val="21"/>
        </w:rPr>
        <w:t>、上記のとおり申し込みます。</w:t>
      </w:r>
    </w:p>
    <w:p w14:paraId="1835621D" w14:textId="77777777" w:rsidR="006921AF" w:rsidRPr="003525D6" w:rsidRDefault="006921AF" w:rsidP="006921AF">
      <w:pPr>
        <w:ind w:left="510" w:hanging="51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 xml:space="preserve">　なお、私は地方公務員法第１６条各号（裏面参照）のいずれにも該当していません。</w:t>
      </w:r>
    </w:p>
    <w:p w14:paraId="5301B2AC" w14:textId="77777777" w:rsidR="00DC0C0D" w:rsidRPr="003525D6" w:rsidRDefault="006921AF" w:rsidP="005134D4">
      <w:pPr>
        <w:ind w:left="510" w:hanging="51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 xml:space="preserve">　また、この申込書のすべての記載事項は事実とおり相違ありません。</w:t>
      </w:r>
    </w:p>
    <w:p w14:paraId="03305CE9" w14:textId="77777777" w:rsidR="009557B8" w:rsidRPr="003525D6" w:rsidRDefault="009557B8" w:rsidP="005134D4">
      <w:pPr>
        <w:ind w:left="510" w:hanging="510"/>
        <w:jc w:val="left"/>
        <w:textAlignment w:val="baseline"/>
        <w:rPr>
          <w:rFonts w:asciiTheme="minorEastAsia" w:eastAsiaTheme="minorEastAsia" w:hAnsiTheme="minorEastAsia" w:cs="ＭＳ 明朝"/>
          <w:color w:val="000000" w:themeColor="text1"/>
          <w:spacing w:val="10"/>
          <w:sz w:val="21"/>
          <w:szCs w:val="21"/>
        </w:rPr>
      </w:pPr>
    </w:p>
    <w:p w14:paraId="716903C0" w14:textId="36107465" w:rsidR="006921AF" w:rsidRPr="003525D6" w:rsidRDefault="005D78F3" w:rsidP="009D3955">
      <w:pPr>
        <w:ind w:left="510" w:hanging="510"/>
        <w:jc w:val="left"/>
        <w:textAlignment w:val="baseline"/>
        <w:rPr>
          <w:rFonts w:asciiTheme="minorEastAsia" w:eastAsiaTheme="minorEastAsia" w:hAnsiTheme="minorEastAsia" w:cs="ＭＳ 明朝"/>
          <w:color w:val="000000" w:themeColor="text1"/>
          <w:spacing w:val="10"/>
          <w:sz w:val="21"/>
          <w:szCs w:val="21"/>
        </w:rPr>
      </w:pPr>
      <w:r>
        <w:rPr>
          <w:rFonts w:asciiTheme="minorEastAsia" w:eastAsiaTheme="minorEastAsia" w:hAnsiTheme="minorEastAsia" w:cs="ＭＳ 明朝" w:hint="eastAsia"/>
          <w:color w:val="000000" w:themeColor="text1"/>
          <w:spacing w:val="10"/>
          <w:sz w:val="21"/>
          <w:szCs w:val="21"/>
        </w:rPr>
        <w:t xml:space="preserve">　　令和</w:t>
      </w:r>
      <w:r w:rsidR="006237ED">
        <w:rPr>
          <w:rFonts w:asciiTheme="minorEastAsia" w:eastAsiaTheme="minorEastAsia" w:hAnsiTheme="minorEastAsia" w:cs="ＭＳ 明朝" w:hint="eastAsia"/>
          <w:color w:val="000000" w:themeColor="text1"/>
          <w:spacing w:val="10"/>
          <w:sz w:val="21"/>
          <w:szCs w:val="21"/>
        </w:rPr>
        <w:t>８</w:t>
      </w:r>
      <w:r w:rsidR="006921AF" w:rsidRPr="003525D6">
        <w:rPr>
          <w:rFonts w:asciiTheme="minorEastAsia" w:eastAsiaTheme="minorEastAsia" w:hAnsiTheme="minorEastAsia" w:cs="ＭＳ 明朝" w:hint="eastAsia"/>
          <w:color w:val="000000" w:themeColor="text1"/>
          <w:spacing w:val="10"/>
          <w:sz w:val="21"/>
          <w:szCs w:val="21"/>
        </w:rPr>
        <w:t>年　　月　　日</w:t>
      </w:r>
    </w:p>
    <w:p w14:paraId="64C1C3ED" w14:textId="77777777" w:rsidR="006921AF" w:rsidRPr="003525D6" w:rsidRDefault="006921AF" w:rsidP="00413CE1">
      <w:pPr>
        <w:ind w:left="510" w:hanging="510"/>
        <w:jc w:val="right"/>
        <w:textAlignment w:val="baseline"/>
        <w:rPr>
          <w:rFonts w:asciiTheme="minorEastAsia" w:eastAsiaTheme="minorEastAsia" w:hAnsiTheme="minorEastAsia" w:cs="ＭＳ 明朝"/>
          <w:color w:val="000000" w:themeColor="text1"/>
          <w:spacing w:val="10"/>
          <w:sz w:val="21"/>
          <w:szCs w:val="21"/>
          <w:u w:val="single"/>
        </w:rPr>
      </w:pPr>
      <w:r w:rsidRPr="003525D6">
        <w:rPr>
          <w:rFonts w:asciiTheme="minorEastAsia" w:eastAsiaTheme="minorEastAsia" w:hAnsiTheme="minorEastAsia" w:cs="ＭＳ 明朝" w:hint="eastAsia"/>
          <w:color w:val="000000" w:themeColor="text1"/>
          <w:spacing w:val="10"/>
          <w:sz w:val="21"/>
          <w:szCs w:val="21"/>
          <w:u w:val="single"/>
        </w:rPr>
        <w:t xml:space="preserve">氏　　名　　　　　　　　　　　　　　　　</w:t>
      </w:r>
      <w:r w:rsidRPr="00413CE1">
        <w:rPr>
          <w:rFonts w:asciiTheme="minorEastAsia" w:eastAsiaTheme="minorEastAsia" w:hAnsiTheme="minorEastAsia" w:cs="ＭＳ 明朝" w:hint="eastAsia"/>
          <w:color w:val="FFFFFF" w:themeColor="background1"/>
          <w:spacing w:val="10"/>
          <w:sz w:val="21"/>
          <w:szCs w:val="21"/>
          <w:u w:val="single"/>
        </w:rPr>
        <w:t>㊞</w:t>
      </w:r>
    </w:p>
    <w:p w14:paraId="78865082" w14:textId="77777777" w:rsidR="00A35005" w:rsidRPr="003525D6" w:rsidRDefault="00A35005" w:rsidP="00D630A8">
      <w:pPr>
        <w:jc w:val="left"/>
        <w:textAlignment w:val="baseline"/>
        <w:rPr>
          <w:rFonts w:asciiTheme="minorEastAsia" w:eastAsiaTheme="minorEastAsia" w:hAnsiTheme="minorEastAsia" w:cs="ＭＳ 明朝"/>
          <w:color w:val="000000" w:themeColor="text1"/>
          <w:spacing w:val="10"/>
          <w:sz w:val="22"/>
          <w:szCs w:val="21"/>
        </w:rPr>
      </w:pPr>
    </w:p>
    <w:p w14:paraId="53CB7D44" w14:textId="77777777" w:rsidR="00A35005" w:rsidRPr="003525D6" w:rsidRDefault="00D630A8" w:rsidP="005134D4">
      <w:pPr>
        <w:ind w:left="510" w:hanging="510"/>
        <w:jc w:val="left"/>
        <w:textAlignment w:val="baseline"/>
        <w:rPr>
          <w:rFonts w:asciiTheme="minorEastAsia" w:eastAsiaTheme="minorEastAsia" w:hAnsiTheme="minorEastAsia" w:cs="ＭＳ 明朝"/>
          <w:color w:val="000000" w:themeColor="text1"/>
          <w:spacing w:val="10"/>
          <w:sz w:val="20"/>
          <w:szCs w:val="20"/>
        </w:rPr>
      </w:pPr>
      <w:r w:rsidRPr="003525D6">
        <w:rPr>
          <w:rFonts w:asciiTheme="minorEastAsia" w:eastAsiaTheme="minorEastAsia" w:hAnsiTheme="minorEastAsia" w:cs="ＭＳ 明朝" w:hint="eastAsia"/>
          <w:color w:val="000000" w:themeColor="text1"/>
          <w:spacing w:val="10"/>
          <w:sz w:val="20"/>
          <w:szCs w:val="20"/>
        </w:rPr>
        <w:t>【添付書類】</w:t>
      </w:r>
    </w:p>
    <w:p w14:paraId="4091853A" w14:textId="77777777" w:rsidR="00A35005" w:rsidRPr="003525D6" w:rsidRDefault="009557B8" w:rsidP="005134D4">
      <w:pPr>
        <w:ind w:left="510" w:hanging="510"/>
        <w:jc w:val="left"/>
        <w:textAlignment w:val="baseline"/>
        <w:rPr>
          <w:rFonts w:asciiTheme="minorEastAsia" w:eastAsiaTheme="minorEastAsia" w:hAnsiTheme="minorEastAsia" w:cs="ＭＳ 明朝"/>
          <w:color w:val="000000" w:themeColor="text1"/>
          <w:spacing w:val="10"/>
          <w:sz w:val="20"/>
          <w:szCs w:val="20"/>
        </w:rPr>
      </w:pPr>
      <w:r w:rsidRPr="003525D6">
        <w:rPr>
          <w:rFonts w:asciiTheme="minorEastAsia" w:eastAsiaTheme="minorEastAsia" w:hAnsiTheme="minorEastAsia" w:cs="ＭＳ 明朝" w:hint="eastAsia"/>
          <w:color w:val="000000" w:themeColor="text1"/>
          <w:spacing w:val="10"/>
          <w:sz w:val="20"/>
          <w:szCs w:val="20"/>
        </w:rPr>
        <w:t xml:space="preserve">　</w:t>
      </w:r>
      <w:r w:rsidR="00D630A8" w:rsidRPr="003525D6">
        <w:rPr>
          <w:rFonts w:asciiTheme="minorEastAsia" w:eastAsiaTheme="minorEastAsia" w:hAnsiTheme="minorEastAsia" w:cs="ＭＳ 明朝" w:hint="eastAsia"/>
          <w:color w:val="000000" w:themeColor="text1"/>
          <w:spacing w:val="10"/>
          <w:sz w:val="20"/>
          <w:szCs w:val="20"/>
        </w:rPr>
        <w:t>１　履歴書（写真貼付）</w:t>
      </w:r>
    </w:p>
    <w:p w14:paraId="29B0CEA6" w14:textId="77777777" w:rsidR="00D630A8" w:rsidRPr="003525D6" w:rsidRDefault="00D630A8" w:rsidP="00093020">
      <w:pPr>
        <w:ind w:left="510" w:hanging="510"/>
        <w:jc w:val="left"/>
        <w:textAlignment w:val="baseline"/>
        <w:rPr>
          <w:rFonts w:asciiTheme="minorEastAsia" w:eastAsiaTheme="minorEastAsia" w:hAnsiTheme="minorEastAsia" w:cs="ＭＳ 明朝"/>
          <w:color w:val="000000" w:themeColor="text1"/>
          <w:spacing w:val="10"/>
          <w:sz w:val="20"/>
          <w:szCs w:val="20"/>
        </w:rPr>
      </w:pPr>
      <w:r w:rsidRPr="003525D6">
        <w:rPr>
          <w:rFonts w:asciiTheme="minorEastAsia" w:eastAsiaTheme="minorEastAsia" w:hAnsiTheme="minorEastAsia" w:cs="ＭＳ 明朝" w:hint="eastAsia"/>
          <w:color w:val="000000" w:themeColor="text1"/>
          <w:spacing w:val="10"/>
          <w:sz w:val="20"/>
          <w:szCs w:val="20"/>
        </w:rPr>
        <w:t xml:space="preserve">　２　資格を証する書面の写し（資格が必要な職種に限る。）</w:t>
      </w:r>
    </w:p>
    <w:p w14:paraId="7EF48234" w14:textId="77777777" w:rsidR="009557B8" w:rsidRPr="003525D6" w:rsidRDefault="00D630A8" w:rsidP="009557B8">
      <w:pPr>
        <w:jc w:val="left"/>
        <w:textAlignment w:val="baseline"/>
        <w:rPr>
          <w:rFonts w:asciiTheme="minorEastAsia" w:eastAsiaTheme="minorEastAsia" w:hAnsiTheme="minorEastAsia" w:cs="ＭＳ 明朝"/>
          <w:color w:val="000000" w:themeColor="text1"/>
          <w:spacing w:val="10"/>
          <w:sz w:val="20"/>
          <w:szCs w:val="20"/>
        </w:rPr>
      </w:pPr>
      <w:r w:rsidRPr="003525D6">
        <w:rPr>
          <w:rFonts w:asciiTheme="minorEastAsia" w:eastAsiaTheme="minorEastAsia" w:hAnsiTheme="minorEastAsia" w:cs="ＭＳ 明朝" w:hint="eastAsia"/>
          <w:color w:val="000000" w:themeColor="text1"/>
          <w:spacing w:val="10"/>
          <w:sz w:val="20"/>
          <w:szCs w:val="20"/>
        </w:rPr>
        <w:t>【</w:t>
      </w:r>
      <w:r w:rsidR="009557B8" w:rsidRPr="003525D6">
        <w:rPr>
          <w:rFonts w:asciiTheme="minorEastAsia" w:eastAsiaTheme="minorEastAsia" w:hAnsiTheme="minorEastAsia" w:cs="ＭＳ 明朝" w:hint="eastAsia"/>
          <w:color w:val="000000" w:themeColor="text1"/>
          <w:spacing w:val="10"/>
          <w:sz w:val="20"/>
          <w:szCs w:val="20"/>
        </w:rPr>
        <w:t>記入上の注意</w:t>
      </w:r>
      <w:r w:rsidRPr="003525D6">
        <w:rPr>
          <w:rFonts w:asciiTheme="minorEastAsia" w:eastAsiaTheme="minorEastAsia" w:hAnsiTheme="minorEastAsia" w:cs="ＭＳ 明朝" w:hint="eastAsia"/>
          <w:color w:val="000000" w:themeColor="text1"/>
          <w:spacing w:val="10"/>
          <w:sz w:val="20"/>
          <w:szCs w:val="20"/>
        </w:rPr>
        <w:t>】</w:t>
      </w:r>
    </w:p>
    <w:p w14:paraId="0534052C" w14:textId="77777777" w:rsidR="009557B8" w:rsidRPr="003525D6" w:rsidRDefault="009557B8" w:rsidP="009557B8">
      <w:pPr>
        <w:ind w:firstLineChars="100" w:firstLine="210"/>
        <w:jc w:val="left"/>
        <w:textAlignment w:val="baseline"/>
        <w:rPr>
          <w:rFonts w:asciiTheme="minorEastAsia" w:eastAsiaTheme="minorEastAsia" w:hAnsiTheme="minorEastAsia" w:cs="ＭＳ 明朝"/>
          <w:color w:val="000000" w:themeColor="text1"/>
          <w:spacing w:val="10"/>
          <w:sz w:val="20"/>
          <w:szCs w:val="21"/>
        </w:rPr>
      </w:pPr>
      <w:r w:rsidRPr="003525D6">
        <w:rPr>
          <w:rFonts w:asciiTheme="minorEastAsia" w:eastAsiaTheme="minorEastAsia" w:hAnsiTheme="minorEastAsia" w:cs="ＭＳ 明朝" w:hint="eastAsia"/>
          <w:color w:val="000000" w:themeColor="text1"/>
          <w:spacing w:val="10"/>
          <w:sz w:val="20"/>
          <w:szCs w:val="21"/>
        </w:rPr>
        <w:t>１</w:t>
      </w:r>
      <w:r w:rsidR="00D630A8" w:rsidRPr="003525D6">
        <w:rPr>
          <w:rFonts w:asciiTheme="minorEastAsia" w:eastAsiaTheme="minorEastAsia" w:hAnsiTheme="minorEastAsia" w:cs="ＭＳ 明朝" w:hint="eastAsia"/>
          <w:color w:val="000000" w:themeColor="text1"/>
          <w:spacing w:val="10"/>
          <w:sz w:val="20"/>
          <w:szCs w:val="21"/>
        </w:rPr>
        <w:t xml:space="preserve">　</w:t>
      </w:r>
      <w:r w:rsidRPr="003525D6">
        <w:rPr>
          <w:rFonts w:asciiTheme="minorEastAsia" w:eastAsiaTheme="minorEastAsia" w:hAnsiTheme="minorEastAsia" w:cs="ＭＳ 明朝" w:hint="eastAsia"/>
          <w:color w:val="000000" w:themeColor="text1"/>
          <w:spacing w:val="10"/>
          <w:sz w:val="20"/>
          <w:szCs w:val="21"/>
        </w:rPr>
        <w:t>黒のボールペン等を使用し、数字はアラビア文字、文字は楷書で丁寧に記載してください。</w:t>
      </w:r>
    </w:p>
    <w:p w14:paraId="37B71B43" w14:textId="77777777" w:rsidR="009557B8" w:rsidRPr="003525D6" w:rsidRDefault="009557B8" w:rsidP="009557B8">
      <w:pPr>
        <w:ind w:firstLineChars="100" w:firstLine="210"/>
        <w:jc w:val="left"/>
        <w:textAlignment w:val="baseline"/>
        <w:rPr>
          <w:rFonts w:asciiTheme="minorEastAsia" w:eastAsiaTheme="minorEastAsia" w:hAnsiTheme="minorEastAsia" w:cs="ＭＳ 明朝"/>
          <w:color w:val="000000" w:themeColor="text1"/>
          <w:spacing w:val="10"/>
          <w:sz w:val="20"/>
          <w:szCs w:val="21"/>
        </w:rPr>
      </w:pPr>
      <w:r w:rsidRPr="003525D6">
        <w:rPr>
          <w:rFonts w:asciiTheme="minorEastAsia" w:eastAsiaTheme="minorEastAsia" w:hAnsiTheme="minorEastAsia" w:cs="ＭＳ 明朝" w:hint="eastAsia"/>
          <w:color w:val="000000" w:themeColor="text1"/>
          <w:spacing w:val="10"/>
          <w:sz w:val="20"/>
          <w:szCs w:val="21"/>
        </w:rPr>
        <w:t>２</w:t>
      </w:r>
      <w:r w:rsidR="00D630A8" w:rsidRPr="003525D6">
        <w:rPr>
          <w:rFonts w:asciiTheme="minorEastAsia" w:eastAsiaTheme="minorEastAsia" w:hAnsiTheme="minorEastAsia" w:cs="ＭＳ 明朝" w:hint="eastAsia"/>
          <w:color w:val="000000" w:themeColor="text1"/>
          <w:spacing w:val="10"/>
          <w:sz w:val="20"/>
          <w:szCs w:val="21"/>
        </w:rPr>
        <w:t xml:space="preserve">　</w:t>
      </w:r>
      <w:r w:rsidRPr="003525D6">
        <w:rPr>
          <w:rFonts w:asciiTheme="minorEastAsia" w:eastAsiaTheme="minorEastAsia" w:hAnsiTheme="minorEastAsia" w:cs="ＭＳ 明朝" w:hint="eastAsia"/>
          <w:color w:val="000000" w:themeColor="text1"/>
          <w:spacing w:val="10"/>
          <w:sz w:val="20"/>
          <w:szCs w:val="21"/>
        </w:rPr>
        <w:t>※印の箇所は記入しないでください。</w:t>
      </w:r>
    </w:p>
    <w:p w14:paraId="069DAE9D" w14:textId="77777777" w:rsidR="00D630A8" w:rsidRPr="003525D6" w:rsidRDefault="00D630A8" w:rsidP="009D3955">
      <w:pPr>
        <w:jc w:val="left"/>
        <w:textAlignment w:val="baseline"/>
        <w:rPr>
          <w:rFonts w:asciiTheme="minorEastAsia" w:eastAsiaTheme="minorEastAsia" w:hAnsiTheme="minorEastAsia" w:cs="ＭＳ 明朝"/>
          <w:color w:val="000000" w:themeColor="text1"/>
          <w:spacing w:val="10"/>
          <w:sz w:val="20"/>
          <w:szCs w:val="21"/>
        </w:rPr>
      </w:pPr>
    </w:p>
    <w:tbl>
      <w:tblPr>
        <w:tblStyle w:val="af3"/>
        <w:tblW w:w="0" w:type="auto"/>
        <w:jc w:val="right"/>
        <w:tblLook w:val="04A0" w:firstRow="1" w:lastRow="0" w:firstColumn="1" w:lastColumn="0" w:noHBand="0" w:noVBand="1"/>
      </w:tblPr>
      <w:tblGrid>
        <w:gridCol w:w="1838"/>
        <w:gridCol w:w="3690"/>
      </w:tblGrid>
      <w:tr w:rsidR="003525D6" w:rsidRPr="003525D6" w14:paraId="38F88F21" w14:textId="77777777" w:rsidTr="00D630A8">
        <w:trPr>
          <w:trHeight w:val="693"/>
          <w:jc w:val="right"/>
        </w:trPr>
        <w:tc>
          <w:tcPr>
            <w:tcW w:w="1838" w:type="dxa"/>
            <w:vAlign w:val="center"/>
          </w:tcPr>
          <w:p w14:paraId="6A406545" w14:textId="77777777" w:rsidR="00D630A8" w:rsidRPr="003525D6" w:rsidRDefault="00D630A8" w:rsidP="008E2ACB">
            <w:pPr>
              <w:pStyle w:val="af2"/>
              <w:numPr>
                <w:ilvl w:val="0"/>
                <w:numId w:val="10"/>
              </w:numPr>
              <w:ind w:leftChars="0"/>
              <w:jc w:val="center"/>
              <w:textAlignment w:val="baseline"/>
              <w:rPr>
                <w:rFonts w:asciiTheme="minorEastAsia" w:eastAsiaTheme="minorEastAsia" w:hAnsiTheme="minorEastAsia" w:cs="ＭＳ 明朝"/>
                <w:color w:val="000000" w:themeColor="text1"/>
                <w:spacing w:val="10"/>
                <w:sz w:val="22"/>
                <w:szCs w:val="21"/>
              </w:rPr>
            </w:pPr>
            <w:r w:rsidRPr="003525D6">
              <w:rPr>
                <w:rFonts w:asciiTheme="minorEastAsia" w:eastAsiaTheme="minorEastAsia" w:hAnsiTheme="minorEastAsia" w:cs="ＭＳ 明朝" w:hint="eastAsia"/>
                <w:color w:val="000000" w:themeColor="text1"/>
                <w:spacing w:val="10"/>
                <w:sz w:val="22"/>
                <w:szCs w:val="21"/>
              </w:rPr>
              <w:t>受付年月日</w:t>
            </w:r>
          </w:p>
        </w:tc>
        <w:tc>
          <w:tcPr>
            <w:tcW w:w="3690" w:type="dxa"/>
            <w:vAlign w:val="center"/>
          </w:tcPr>
          <w:p w14:paraId="4379F6A9" w14:textId="77777777" w:rsidR="00D630A8" w:rsidRPr="003525D6" w:rsidRDefault="00D630A8" w:rsidP="008E2ACB">
            <w:pPr>
              <w:jc w:val="right"/>
              <w:textAlignment w:val="baseline"/>
              <w:rPr>
                <w:rFonts w:asciiTheme="minorEastAsia" w:eastAsiaTheme="minorEastAsia" w:hAnsiTheme="minorEastAsia" w:cs="ＭＳ 明朝"/>
                <w:color w:val="000000" w:themeColor="text1"/>
                <w:spacing w:val="10"/>
                <w:sz w:val="22"/>
                <w:szCs w:val="21"/>
              </w:rPr>
            </w:pPr>
            <w:r w:rsidRPr="003525D6">
              <w:rPr>
                <w:rFonts w:asciiTheme="minorEastAsia" w:eastAsiaTheme="minorEastAsia" w:hAnsiTheme="minorEastAsia" w:cs="ＭＳ 明朝" w:hint="eastAsia"/>
                <w:color w:val="000000" w:themeColor="text1"/>
                <w:spacing w:val="10"/>
                <w:sz w:val="22"/>
                <w:szCs w:val="21"/>
              </w:rPr>
              <w:t>年　　　月　　　日</w:t>
            </w:r>
          </w:p>
        </w:tc>
      </w:tr>
      <w:tr w:rsidR="003525D6" w:rsidRPr="003525D6" w14:paraId="5DC31E50" w14:textId="77777777" w:rsidTr="00D630A8">
        <w:trPr>
          <w:trHeight w:val="669"/>
          <w:jc w:val="right"/>
        </w:trPr>
        <w:tc>
          <w:tcPr>
            <w:tcW w:w="1838" w:type="dxa"/>
            <w:vAlign w:val="center"/>
          </w:tcPr>
          <w:p w14:paraId="3297C7BF" w14:textId="77777777" w:rsidR="00D630A8" w:rsidRPr="003525D6" w:rsidRDefault="00D630A8" w:rsidP="008E2ACB">
            <w:pPr>
              <w:pStyle w:val="af2"/>
              <w:numPr>
                <w:ilvl w:val="0"/>
                <w:numId w:val="10"/>
              </w:numPr>
              <w:ind w:leftChars="0"/>
              <w:jc w:val="center"/>
              <w:textAlignment w:val="baseline"/>
              <w:rPr>
                <w:rFonts w:asciiTheme="minorEastAsia" w:eastAsiaTheme="minorEastAsia" w:hAnsiTheme="minorEastAsia" w:cs="ＭＳ 明朝"/>
                <w:color w:val="000000" w:themeColor="text1"/>
                <w:spacing w:val="10"/>
                <w:sz w:val="22"/>
                <w:szCs w:val="21"/>
              </w:rPr>
            </w:pPr>
            <w:r w:rsidRPr="003525D6">
              <w:rPr>
                <w:rFonts w:asciiTheme="minorEastAsia" w:eastAsiaTheme="minorEastAsia" w:hAnsiTheme="minorEastAsia" w:cs="ＭＳ 明朝" w:hint="eastAsia"/>
                <w:color w:val="000000" w:themeColor="text1"/>
                <w:spacing w:val="73"/>
                <w:sz w:val="22"/>
                <w:szCs w:val="21"/>
                <w:fitText w:val="1100" w:id="-2125790208"/>
              </w:rPr>
              <w:t>受験番</w:t>
            </w:r>
            <w:r w:rsidRPr="003525D6">
              <w:rPr>
                <w:rFonts w:asciiTheme="minorEastAsia" w:eastAsiaTheme="minorEastAsia" w:hAnsiTheme="minorEastAsia" w:cs="ＭＳ 明朝" w:hint="eastAsia"/>
                <w:color w:val="000000" w:themeColor="text1"/>
                <w:spacing w:val="2"/>
                <w:sz w:val="22"/>
                <w:szCs w:val="21"/>
                <w:fitText w:val="1100" w:id="-2125790208"/>
              </w:rPr>
              <w:t>号</w:t>
            </w:r>
          </w:p>
        </w:tc>
        <w:tc>
          <w:tcPr>
            <w:tcW w:w="3690" w:type="dxa"/>
            <w:vAlign w:val="center"/>
          </w:tcPr>
          <w:p w14:paraId="03D6AD4D" w14:textId="77777777" w:rsidR="00D630A8" w:rsidRPr="003525D6" w:rsidRDefault="00D630A8" w:rsidP="00D630A8">
            <w:pPr>
              <w:jc w:val="center"/>
              <w:textAlignment w:val="baseline"/>
              <w:rPr>
                <w:rFonts w:asciiTheme="minorEastAsia" w:eastAsiaTheme="minorEastAsia" w:hAnsiTheme="minorEastAsia" w:cs="ＭＳ 明朝"/>
                <w:color w:val="000000" w:themeColor="text1"/>
                <w:spacing w:val="10"/>
                <w:sz w:val="22"/>
                <w:szCs w:val="21"/>
              </w:rPr>
            </w:pPr>
          </w:p>
        </w:tc>
      </w:tr>
    </w:tbl>
    <w:p w14:paraId="216EDDDF" w14:textId="77777777" w:rsidR="00DC0C0D" w:rsidRPr="003525D6" w:rsidRDefault="00A35005" w:rsidP="00A35005">
      <w:pPr>
        <w:ind w:left="510" w:hanging="510"/>
        <w:jc w:val="center"/>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lastRenderedPageBreak/>
        <w:t xml:space="preserve">（　</w:t>
      </w:r>
      <w:r w:rsidR="009D3955" w:rsidRPr="003525D6">
        <w:rPr>
          <w:rFonts w:asciiTheme="minorEastAsia" w:eastAsiaTheme="minorEastAsia" w:hAnsiTheme="minorEastAsia" w:cs="ＭＳ 明朝" w:hint="eastAsia"/>
          <w:color w:val="000000" w:themeColor="text1"/>
          <w:spacing w:val="10"/>
          <w:sz w:val="21"/>
          <w:szCs w:val="21"/>
        </w:rPr>
        <w:t xml:space="preserve">　</w:t>
      </w:r>
      <w:r w:rsidRPr="003525D6">
        <w:rPr>
          <w:rFonts w:asciiTheme="minorEastAsia" w:eastAsiaTheme="minorEastAsia" w:hAnsiTheme="minorEastAsia" w:cs="ＭＳ 明朝" w:hint="eastAsia"/>
          <w:color w:val="000000" w:themeColor="text1"/>
          <w:spacing w:val="10"/>
          <w:sz w:val="21"/>
          <w:szCs w:val="21"/>
        </w:rPr>
        <w:t xml:space="preserve">裏　</w:t>
      </w:r>
      <w:r w:rsidR="009D3955" w:rsidRPr="003525D6">
        <w:rPr>
          <w:rFonts w:asciiTheme="minorEastAsia" w:eastAsiaTheme="minorEastAsia" w:hAnsiTheme="minorEastAsia" w:cs="ＭＳ 明朝" w:hint="eastAsia"/>
          <w:color w:val="000000" w:themeColor="text1"/>
          <w:spacing w:val="10"/>
          <w:sz w:val="21"/>
          <w:szCs w:val="21"/>
        </w:rPr>
        <w:t xml:space="preserve">　</w:t>
      </w:r>
      <w:r w:rsidRPr="003525D6">
        <w:rPr>
          <w:rFonts w:asciiTheme="minorEastAsia" w:eastAsiaTheme="minorEastAsia" w:hAnsiTheme="minorEastAsia" w:cs="ＭＳ 明朝" w:hint="eastAsia"/>
          <w:color w:val="000000" w:themeColor="text1"/>
          <w:spacing w:val="10"/>
          <w:sz w:val="21"/>
          <w:szCs w:val="21"/>
        </w:rPr>
        <w:t>面</w:t>
      </w:r>
      <w:r w:rsidR="009D3955" w:rsidRPr="003525D6">
        <w:rPr>
          <w:rFonts w:asciiTheme="minorEastAsia" w:eastAsiaTheme="minorEastAsia" w:hAnsiTheme="minorEastAsia" w:cs="ＭＳ 明朝" w:hint="eastAsia"/>
          <w:color w:val="000000" w:themeColor="text1"/>
          <w:spacing w:val="10"/>
          <w:sz w:val="21"/>
          <w:szCs w:val="21"/>
        </w:rPr>
        <w:t xml:space="preserve">　</w:t>
      </w:r>
      <w:r w:rsidRPr="003525D6">
        <w:rPr>
          <w:rFonts w:asciiTheme="minorEastAsia" w:eastAsiaTheme="minorEastAsia" w:hAnsiTheme="minorEastAsia" w:cs="ＭＳ 明朝" w:hint="eastAsia"/>
          <w:color w:val="000000" w:themeColor="text1"/>
          <w:spacing w:val="10"/>
          <w:sz w:val="21"/>
          <w:szCs w:val="21"/>
        </w:rPr>
        <w:t xml:space="preserve">　）</w:t>
      </w:r>
    </w:p>
    <w:p w14:paraId="354282B0" w14:textId="77777777" w:rsidR="00A35005" w:rsidRPr="003525D6" w:rsidRDefault="00A35005" w:rsidP="00A35005">
      <w:pPr>
        <w:textAlignment w:val="baseline"/>
        <w:rPr>
          <w:rFonts w:asciiTheme="minorEastAsia" w:eastAsiaTheme="minorEastAsia" w:hAnsiTheme="minorEastAsia" w:cs="ＭＳ 明朝"/>
          <w:color w:val="000000" w:themeColor="text1"/>
          <w:spacing w:val="10"/>
          <w:sz w:val="21"/>
          <w:szCs w:val="21"/>
        </w:rPr>
      </w:pPr>
    </w:p>
    <w:p w14:paraId="539C6923" w14:textId="77777777" w:rsidR="00A35005" w:rsidRPr="003525D6" w:rsidRDefault="00A35005" w:rsidP="00A35005">
      <w:pPr>
        <w:ind w:left="510" w:hanging="510"/>
        <w:textAlignment w:val="baseline"/>
        <w:rPr>
          <w:rFonts w:asciiTheme="minorEastAsia" w:eastAsiaTheme="minorEastAsia" w:hAnsiTheme="minorEastAsia" w:cs="ＭＳ 明朝"/>
          <w:color w:val="000000" w:themeColor="text1"/>
          <w:spacing w:val="10"/>
          <w:sz w:val="21"/>
          <w:szCs w:val="18"/>
        </w:rPr>
      </w:pPr>
      <w:r w:rsidRPr="003525D6">
        <w:rPr>
          <w:rFonts w:asciiTheme="minorEastAsia" w:eastAsiaTheme="minorEastAsia" w:hAnsiTheme="minorEastAsia" w:cs="ＭＳ 明朝" w:hint="eastAsia"/>
          <w:color w:val="000000" w:themeColor="text1"/>
          <w:spacing w:val="10"/>
          <w:sz w:val="21"/>
          <w:szCs w:val="18"/>
        </w:rPr>
        <w:t xml:space="preserve">　　　地方公務員法第１６条（抜粋）</w:t>
      </w:r>
    </w:p>
    <w:p w14:paraId="327A3D55" w14:textId="77777777" w:rsidR="00A35005" w:rsidRPr="003525D6" w:rsidRDefault="00A35005" w:rsidP="00A35005">
      <w:pPr>
        <w:ind w:leftChars="50" w:left="130" w:firstLineChars="50" w:firstLine="11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欠格条項）</w:t>
      </w:r>
    </w:p>
    <w:p w14:paraId="168FA2A6" w14:textId="77777777" w:rsidR="00A35005" w:rsidRPr="003525D6" w:rsidRDefault="00A35005" w:rsidP="00A35005">
      <w:pPr>
        <w:ind w:left="510" w:hanging="51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第１６条　次の各号のいずれかに該当する者は、条例で定める場合を除くほか、職員となり、又</w:t>
      </w:r>
    </w:p>
    <w:p w14:paraId="1F5F79B2" w14:textId="77777777" w:rsidR="00A35005" w:rsidRPr="003525D6" w:rsidRDefault="00A35005" w:rsidP="00A35005">
      <w:pPr>
        <w:ind w:leftChars="100" w:left="26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hint="eastAsia"/>
          <w:color w:val="000000" w:themeColor="text1"/>
          <w:spacing w:val="10"/>
          <w:sz w:val="21"/>
          <w:szCs w:val="21"/>
        </w:rPr>
        <w:t>は競争試験若しくは選考を受けることができない。</w:t>
      </w:r>
    </w:p>
    <w:p w14:paraId="2CCC6EC4" w14:textId="77777777" w:rsidR="00A35005" w:rsidRPr="003525D6" w:rsidRDefault="00A35005" w:rsidP="00A35005">
      <w:pPr>
        <w:ind w:leftChars="100" w:left="480" w:hangingChars="100" w:hanging="22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color w:val="000000" w:themeColor="text1"/>
          <w:spacing w:val="10"/>
          <w:sz w:val="21"/>
          <w:szCs w:val="21"/>
        </w:rPr>
        <w:t>(1)</w:t>
      </w:r>
      <w:r w:rsidRPr="003525D6">
        <w:rPr>
          <w:rFonts w:asciiTheme="minorEastAsia" w:eastAsiaTheme="minorEastAsia" w:hAnsiTheme="minorEastAsia" w:cs="ＭＳ 明朝" w:hint="eastAsia"/>
          <w:color w:val="000000" w:themeColor="text1"/>
          <w:spacing w:val="10"/>
          <w:sz w:val="21"/>
          <w:szCs w:val="21"/>
        </w:rPr>
        <w:t xml:space="preserve">　禁錮以上の刑に処せられ、その執行を終わるまで又はその執行を受けることがなくなるまでの者</w:t>
      </w:r>
    </w:p>
    <w:p w14:paraId="39C22B85" w14:textId="77777777" w:rsidR="00A35005" w:rsidRPr="003525D6" w:rsidRDefault="00A35005" w:rsidP="00A35005">
      <w:pPr>
        <w:ind w:leftChars="50" w:left="130" w:firstLineChars="50" w:firstLine="11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color w:val="000000" w:themeColor="text1"/>
          <w:spacing w:val="10"/>
          <w:sz w:val="21"/>
          <w:szCs w:val="21"/>
        </w:rPr>
        <w:t>(2)</w:t>
      </w:r>
      <w:r w:rsidRPr="003525D6">
        <w:rPr>
          <w:rFonts w:asciiTheme="minorEastAsia" w:eastAsiaTheme="minorEastAsia" w:hAnsiTheme="minorEastAsia" w:cs="ＭＳ 明朝" w:hint="eastAsia"/>
          <w:color w:val="000000" w:themeColor="text1"/>
          <w:spacing w:val="10"/>
          <w:sz w:val="21"/>
          <w:szCs w:val="21"/>
        </w:rPr>
        <w:t xml:space="preserve">　当該地方公共団体において懲戒免職の処分を受け、当該処分の日から2年を経過しない者</w:t>
      </w:r>
    </w:p>
    <w:p w14:paraId="690C70BE" w14:textId="77777777" w:rsidR="00A35005" w:rsidRPr="003525D6" w:rsidRDefault="00A35005" w:rsidP="00A35005">
      <w:pPr>
        <w:ind w:leftChars="100" w:left="480" w:hangingChars="100" w:hanging="22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color w:val="000000" w:themeColor="text1"/>
          <w:spacing w:val="10"/>
          <w:sz w:val="21"/>
          <w:szCs w:val="21"/>
        </w:rPr>
        <w:t>(3)</w:t>
      </w:r>
      <w:r w:rsidRPr="003525D6">
        <w:rPr>
          <w:rFonts w:asciiTheme="minorEastAsia" w:eastAsiaTheme="minorEastAsia" w:hAnsiTheme="minorEastAsia" w:cs="ＭＳ 明朝" w:hint="eastAsia"/>
          <w:color w:val="000000" w:themeColor="text1"/>
          <w:spacing w:val="10"/>
          <w:sz w:val="21"/>
          <w:szCs w:val="21"/>
        </w:rPr>
        <w:t xml:space="preserve">　人事委員会又は公平委員会の委員の職にあって、第60条から第63条までに規定する罪を犯し、刑に処せられた者</w:t>
      </w:r>
    </w:p>
    <w:p w14:paraId="1D4E2AA7" w14:textId="77777777" w:rsidR="00A35005" w:rsidRPr="003525D6" w:rsidRDefault="00A35005" w:rsidP="00A35005">
      <w:pPr>
        <w:ind w:leftChars="100" w:left="480" w:hangingChars="100" w:hanging="220"/>
        <w:jc w:val="left"/>
        <w:textAlignment w:val="baseline"/>
        <w:rPr>
          <w:rFonts w:asciiTheme="minorEastAsia" w:eastAsiaTheme="minorEastAsia" w:hAnsiTheme="minorEastAsia" w:cs="ＭＳ 明朝"/>
          <w:color w:val="000000" w:themeColor="text1"/>
          <w:spacing w:val="10"/>
          <w:sz w:val="21"/>
          <w:szCs w:val="21"/>
        </w:rPr>
      </w:pPr>
      <w:r w:rsidRPr="003525D6">
        <w:rPr>
          <w:rFonts w:asciiTheme="minorEastAsia" w:eastAsiaTheme="minorEastAsia" w:hAnsiTheme="minorEastAsia" w:cs="ＭＳ 明朝"/>
          <w:color w:val="000000" w:themeColor="text1"/>
          <w:spacing w:val="10"/>
          <w:sz w:val="21"/>
          <w:szCs w:val="21"/>
        </w:rPr>
        <w:t>(4)</w:t>
      </w:r>
      <w:r w:rsidRPr="003525D6">
        <w:rPr>
          <w:rFonts w:asciiTheme="minorEastAsia" w:eastAsiaTheme="minorEastAsia" w:hAnsiTheme="minorEastAsia" w:cs="ＭＳ 明朝" w:hint="eastAsia"/>
          <w:color w:val="000000" w:themeColor="text1"/>
          <w:spacing w:val="10"/>
          <w:sz w:val="21"/>
          <w:szCs w:val="21"/>
        </w:rPr>
        <w:t xml:space="preserve">　日本国憲法施行の日以後において、日本国憲法又はその下に成立した政府を暴力で破壊することを主張する政党その他の団体を結成し、又はこれに加入した者</w:t>
      </w:r>
    </w:p>
    <w:p w14:paraId="5AC70549"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20229956"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6A614D95"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31EA4910"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0401AEED"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4FA071D8"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593C4AB4"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790AB00E"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2A111308"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6C13DCD1"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510B1FA2"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32C95E4C"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72335848"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36CEB7B8"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336AE789"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27413682"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0BD4D480"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7EE8D99C"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45F12ED5"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509E7047"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694637E5"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45DB3FCE"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072BA618"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308F9B8B"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p w14:paraId="104EFF83" w14:textId="77777777" w:rsidR="00D630A8" w:rsidRPr="003525D6" w:rsidRDefault="00D630A8" w:rsidP="00D630A8">
      <w:pPr>
        <w:jc w:val="left"/>
        <w:textAlignment w:val="baseline"/>
        <w:rPr>
          <w:rFonts w:asciiTheme="minorEastAsia" w:eastAsiaTheme="minorEastAsia" w:hAnsiTheme="minorEastAsia" w:cs="ＭＳ 明朝"/>
          <w:color w:val="000000" w:themeColor="text1"/>
          <w:spacing w:val="10"/>
          <w:sz w:val="21"/>
          <w:szCs w:val="21"/>
        </w:rPr>
      </w:pPr>
    </w:p>
    <w:sectPr w:rsidR="00D630A8" w:rsidRPr="003525D6" w:rsidSect="008E07ED">
      <w:footerReference w:type="default" r:id="rId8"/>
      <w:pgSz w:w="11906" w:h="16838" w:code="9"/>
      <w:pgMar w:top="1134" w:right="1134" w:bottom="1134" w:left="1134" w:header="851" w:footer="567" w:gutter="0"/>
      <w:cols w:space="720"/>
      <w:formProt w:val="0"/>
      <w:docGrid w:type="lines" w:linePitch="360" w:charSpace="-4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6A21" w14:textId="77777777" w:rsidR="00AB2E84" w:rsidRDefault="00AB2E84">
      <w:r>
        <w:separator/>
      </w:r>
    </w:p>
  </w:endnote>
  <w:endnote w:type="continuationSeparator" w:id="0">
    <w:p w14:paraId="14E4AFA6" w14:textId="77777777" w:rsidR="00AB2E84" w:rsidRDefault="00AB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014A" w14:textId="77777777" w:rsidR="001077C1" w:rsidRDefault="001077C1">
    <w:pPr>
      <w:pStyle w:val="af1"/>
      <w:jc w:val="center"/>
    </w:pPr>
  </w:p>
  <w:p w14:paraId="3A356147" w14:textId="77777777" w:rsidR="001077C1" w:rsidRDefault="001077C1" w:rsidP="00573CF9">
    <w:pPr>
      <w:pStyle w:val="af1"/>
      <w:ind w:right="640"/>
      <w:jc w:val="center"/>
      <w:rPr>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F23B" w14:textId="77777777" w:rsidR="00AB2E84" w:rsidRDefault="00AB2E84">
      <w:r>
        <w:separator/>
      </w:r>
    </w:p>
  </w:footnote>
  <w:footnote w:type="continuationSeparator" w:id="0">
    <w:p w14:paraId="5EB7219C" w14:textId="77777777" w:rsidR="00AB2E84" w:rsidRDefault="00AB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11F"/>
    <w:multiLevelType w:val="hybridMultilevel"/>
    <w:tmpl w:val="AB8ED730"/>
    <w:lvl w:ilvl="0" w:tplc="34448018">
      <w:start w:val="7"/>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A6587A"/>
    <w:multiLevelType w:val="hybridMultilevel"/>
    <w:tmpl w:val="883CF620"/>
    <w:lvl w:ilvl="0" w:tplc="70C8485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990917"/>
    <w:multiLevelType w:val="hybridMultilevel"/>
    <w:tmpl w:val="CDB0876A"/>
    <w:lvl w:ilvl="0" w:tplc="90E8A66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256273"/>
    <w:multiLevelType w:val="hybridMultilevel"/>
    <w:tmpl w:val="EE0CCC88"/>
    <w:lvl w:ilvl="0" w:tplc="F2901D2E">
      <w:start w:val="1"/>
      <w:numFmt w:val="decimal"/>
      <w:lvlText w:val="(%1)"/>
      <w:lvlJc w:val="left"/>
      <w:pPr>
        <w:ind w:left="735" w:hanging="5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7B173F"/>
    <w:multiLevelType w:val="hybridMultilevel"/>
    <w:tmpl w:val="F0B889DA"/>
    <w:lvl w:ilvl="0" w:tplc="B38C9C7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F7544"/>
    <w:multiLevelType w:val="hybridMultilevel"/>
    <w:tmpl w:val="BAE09342"/>
    <w:lvl w:ilvl="0" w:tplc="F2901D2E">
      <w:start w:val="1"/>
      <w:numFmt w:val="decimal"/>
      <w:lvlText w:val="(%1)"/>
      <w:lvlJc w:val="left"/>
      <w:pPr>
        <w:ind w:left="735" w:hanging="5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35152F"/>
    <w:multiLevelType w:val="hybridMultilevel"/>
    <w:tmpl w:val="EE0CCC88"/>
    <w:lvl w:ilvl="0" w:tplc="F2901D2E">
      <w:start w:val="1"/>
      <w:numFmt w:val="decimal"/>
      <w:lvlText w:val="(%1)"/>
      <w:lvlJc w:val="left"/>
      <w:pPr>
        <w:ind w:left="735" w:hanging="5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543882"/>
    <w:multiLevelType w:val="hybridMultilevel"/>
    <w:tmpl w:val="80BC0A84"/>
    <w:lvl w:ilvl="0" w:tplc="1EE6BBDC">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E34BAC"/>
    <w:multiLevelType w:val="hybridMultilevel"/>
    <w:tmpl w:val="6F14EED8"/>
    <w:lvl w:ilvl="0" w:tplc="FE34D6D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954932"/>
    <w:multiLevelType w:val="hybridMultilevel"/>
    <w:tmpl w:val="FD126164"/>
    <w:lvl w:ilvl="0" w:tplc="9FD2E1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904832">
    <w:abstractNumId w:val="7"/>
  </w:num>
  <w:num w:numId="2" w16cid:durableId="1320842053">
    <w:abstractNumId w:val="1"/>
  </w:num>
  <w:num w:numId="3" w16cid:durableId="1817188790">
    <w:abstractNumId w:val="8"/>
  </w:num>
  <w:num w:numId="4" w16cid:durableId="1030375614">
    <w:abstractNumId w:val="2"/>
  </w:num>
  <w:num w:numId="5" w16cid:durableId="1388987634">
    <w:abstractNumId w:val="0"/>
  </w:num>
  <w:num w:numId="6" w16cid:durableId="746340108">
    <w:abstractNumId w:val="3"/>
  </w:num>
  <w:num w:numId="7" w16cid:durableId="1148211405">
    <w:abstractNumId w:val="6"/>
  </w:num>
  <w:num w:numId="8" w16cid:durableId="1008483338">
    <w:abstractNumId w:val="5"/>
  </w:num>
  <w:num w:numId="9" w16cid:durableId="1418750815">
    <w:abstractNumId w:val="9"/>
  </w:num>
  <w:num w:numId="10" w16cid:durableId="96878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HorizontalSpacing w:val="118"/>
  <w:displayHorizontalDrawingGridEvery w:val="2"/>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C1"/>
    <w:rsid w:val="00001222"/>
    <w:rsid w:val="00002EFC"/>
    <w:rsid w:val="00006980"/>
    <w:rsid w:val="00013683"/>
    <w:rsid w:val="0002316E"/>
    <w:rsid w:val="00037AC3"/>
    <w:rsid w:val="0006467E"/>
    <w:rsid w:val="0007654B"/>
    <w:rsid w:val="0008568D"/>
    <w:rsid w:val="00093020"/>
    <w:rsid w:val="000A0D45"/>
    <w:rsid w:val="000A7DD7"/>
    <w:rsid w:val="000B01B6"/>
    <w:rsid w:val="000C2C1A"/>
    <w:rsid w:val="000D57C0"/>
    <w:rsid w:val="000D5E61"/>
    <w:rsid w:val="000D7452"/>
    <w:rsid w:val="000E372C"/>
    <w:rsid w:val="000E5E81"/>
    <w:rsid w:val="001025F7"/>
    <w:rsid w:val="00106263"/>
    <w:rsid w:val="001077C1"/>
    <w:rsid w:val="001106BA"/>
    <w:rsid w:val="00117B7F"/>
    <w:rsid w:val="00120E45"/>
    <w:rsid w:val="00122014"/>
    <w:rsid w:val="00132E47"/>
    <w:rsid w:val="0013446D"/>
    <w:rsid w:val="00145517"/>
    <w:rsid w:val="00146EEB"/>
    <w:rsid w:val="001765D8"/>
    <w:rsid w:val="0018280F"/>
    <w:rsid w:val="001857BC"/>
    <w:rsid w:val="00190C70"/>
    <w:rsid w:val="0019499C"/>
    <w:rsid w:val="00197F48"/>
    <w:rsid w:val="001A05F2"/>
    <w:rsid w:val="001A4E38"/>
    <w:rsid w:val="001C3A60"/>
    <w:rsid w:val="001F204D"/>
    <w:rsid w:val="00215FC2"/>
    <w:rsid w:val="00220FD5"/>
    <w:rsid w:val="00225967"/>
    <w:rsid w:val="002318F0"/>
    <w:rsid w:val="00233C1A"/>
    <w:rsid w:val="002401ED"/>
    <w:rsid w:val="002520F8"/>
    <w:rsid w:val="00256C1B"/>
    <w:rsid w:val="00260B89"/>
    <w:rsid w:val="002649AA"/>
    <w:rsid w:val="002667F1"/>
    <w:rsid w:val="00273E38"/>
    <w:rsid w:val="002858EF"/>
    <w:rsid w:val="002B4808"/>
    <w:rsid w:val="002B58DD"/>
    <w:rsid w:val="002E144D"/>
    <w:rsid w:val="002F072E"/>
    <w:rsid w:val="002F1542"/>
    <w:rsid w:val="002F2D47"/>
    <w:rsid w:val="002F4B08"/>
    <w:rsid w:val="002F786F"/>
    <w:rsid w:val="00305327"/>
    <w:rsid w:val="003123AD"/>
    <w:rsid w:val="0032504A"/>
    <w:rsid w:val="00344A7C"/>
    <w:rsid w:val="003458C1"/>
    <w:rsid w:val="003525D6"/>
    <w:rsid w:val="003601BA"/>
    <w:rsid w:val="00364D8C"/>
    <w:rsid w:val="00390944"/>
    <w:rsid w:val="003A2897"/>
    <w:rsid w:val="003A4CE6"/>
    <w:rsid w:val="003B0920"/>
    <w:rsid w:val="003B29A9"/>
    <w:rsid w:val="003B445F"/>
    <w:rsid w:val="003B647A"/>
    <w:rsid w:val="003B6A39"/>
    <w:rsid w:val="003B7264"/>
    <w:rsid w:val="003C33BC"/>
    <w:rsid w:val="003C6836"/>
    <w:rsid w:val="003C7499"/>
    <w:rsid w:val="003D2AB8"/>
    <w:rsid w:val="003D45DB"/>
    <w:rsid w:val="003E1C9C"/>
    <w:rsid w:val="00410619"/>
    <w:rsid w:val="004118CA"/>
    <w:rsid w:val="00412E01"/>
    <w:rsid w:val="00413CE1"/>
    <w:rsid w:val="004274CB"/>
    <w:rsid w:val="0043078D"/>
    <w:rsid w:val="004326CA"/>
    <w:rsid w:val="00434498"/>
    <w:rsid w:val="00457766"/>
    <w:rsid w:val="00461212"/>
    <w:rsid w:val="004629BE"/>
    <w:rsid w:val="0047282F"/>
    <w:rsid w:val="00473678"/>
    <w:rsid w:val="00480872"/>
    <w:rsid w:val="00484B98"/>
    <w:rsid w:val="004A7F0A"/>
    <w:rsid w:val="004B65EE"/>
    <w:rsid w:val="004C7070"/>
    <w:rsid w:val="004D38AC"/>
    <w:rsid w:val="004D63DE"/>
    <w:rsid w:val="004E7531"/>
    <w:rsid w:val="004F1FF7"/>
    <w:rsid w:val="005134D4"/>
    <w:rsid w:val="0052396D"/>
    <w:rsid w:val="00541B6C"/>
    <w:rsid w:val="00542594"/>
    <w:rsid w:val="005469F5"/>
    <w:rsid w:val="005624A4"/>
    <w:rsid w:val="00573CF9"/>
    <w:rsid w:val="005740A7"/>
    <w:rsid w:val="00574140"/>
    <w:rsid w:val="005777AE"/>
    <w:rsid w:val="00597D72"/>
    <w:rsid w:val="005A1F19"/>
    <w:rsid w:val="005C5676"/>
    <w:rsid w:val="005D78F3"/>
    <w:rsid w:val="005E03E8"/>
    <w:rsid w:val="005E36D8"/>
    <w:rsid w:val="005E77E3"/>
    <w:rsid w:val="005F164B"/>
    <w:rsid w:val="005F2796"/>
    <w:rsid w:val="005F3CE1"/>
    <w:rsid w:val="00605827"/>
    <w:rsid w:val="0061266E"/>
    <w:rsid w:val="006204E7"/>
    <w:rsid w:val="006237ED"/>
    <w:rsid w:val="00624230"/>
    <w:rsid w:val="00637001"/>
    <w:rsid w:val="00640588"/>
    <w:rsid w:val="006426D3"/>
    <w:rsid w:val="006454D6"/>
    <w:rsid w:val="006706B6"/>
    <w:rsid w:val="00672700"/>
    <w:rsid w:val="006841E1"/>
    <w:rsid w:val="006854FA"/>
    <w:rsid w:val="006866D3"/>
    <w:rsid w:val="006921AF"/>
    <w:rsid w:val="006A7344"/>
    <w:rsid w:val="006A7D9F"/>
    <w:rsid w:val="006B3F0F"/>
    <w:rsid w:val="006C181F"/>
    <w:rsid w:val="006C7DAF"/>
    <w:rsid w:val="006D3EFB"/>
    <w:rsid w:val="006D4013"/>
    <w:rsid w:val="006E310D"/>
    <w:rsid w:val="006E5E97"/>
    <w:rsid w:val="006F1F02"/>
    <w:rsid w:val="00704255"/>
    <w:rsid w:val="007045AF"/>
    <w:rsid w:val="00712658"/>
    <w:rsid w:val="00714356"/>
    <w:rsid w:val="00716A55"/>
    <w:rsid w:val="00722E02"/>
    <w:rsid w:val="0073504C"/>
    <w:rsid w:val="007637CA"/>
    <w:rsid w:val="00771840"/>
    <w:rsid w:val="0079563F"/>
    <w:rsid w:val="007B2BCB"/>
    <w:rsid w:val="007B3D8D"/>
    <w:rsid w:val="007D2C3B"/>
    <w:rsid w:val="007D3D76"/>
    <w:rsid w:val="007D587A"/>
    <w:rsid w:val="007D7B01"/>
    <w:rsid w:val="00804B8C"/>
    <w:rsid w:val="008107E6"/>
    <w:rsid w:val="00813972"/>
    <w:rsid w:val="00814200"/>
    <w:rsid w:val="008215A3"/>
    <w:rsid w:val="008219D7"/>
    <w:rsid w:val="0083204E"/>
    <w:rsid w:val="008340F7"/>
    <w:rsid w:val="00845D22"/>
    <w:rsid w:val="00855279"/>
    <w:rsid w:val="00855E56"/>
    <w:rsid w:val="00863067"/>
    <w:rsid w:val="00877A88"/>
    <w:rsid w:val="00882AE6"/>
    <w:rsid w:val="00884749"/>
    <w:rsid w:val="0089322A"/>
    <w:rsid w:val="008A293F"/>
    <w:rsid w:val="008B2C4B"/>
    <w:rsid w:val="008B521F"/>
    <w:rsid w:val="008B6C57"/>
    <w:rsid w:val="008C2DE2"/>
    <w:rsid w:val="008D606D"/>
    <w:rsid w:val="008E01A4"/>
    <w:rsid w:val="008E07ED"/>
    <w:rsid w:val="008E4ED5"/>
    <w:rsid w:val="008F459A"/>
    <w:rsid w:val="0090226E"/>
    <w:rsid w:val="009028D7"/>
    <w:rsid w:val="00904C64"/>
    <w:rsid w:val="00917432"/>
    <w:rsid w:val="00920027"/>
    <w:rsid w:val="00925E85"/>
    <w:rsid w:val="009452B6"/>
    <w:rsid w:val="009557B8"/>
    <w:rsid w:val="00976E07"/>
    <w:rsid w:val="009A0A9A"/>
    <w:rsid w:val="009A45C7"/>
    <w:rsid w:val="009A521D"/>
    <w:rsid w:val="009A6263"/>
    <w:rsid w:val="009B4EC4"/>
    <w:rsid w:val="009C0D61"/>
    <w:rsid w:val="009D3955"/>
    <w:rsid w:val="009E382C"/>
    <w:rsid w:val="009E7238"/>
    <w:rsid w:val="009F70B8"/>
    <w:rsid w:val="00A03448"/>
    <w:rsid w:val="00A05683"/>
    <w:rsid w:val="00A14D91"/>
    <w:rsid w:val="00A23037"/>
    <w:rsid w:val="00A26128"/>
    <w:rsid w:val="00A35005"/>
    <w:rsid w:val="00A41B55"/>
    <w:rsid w:val="00A4353A"/>
    <w:rsid w:val="00A56676"/>
    <w:rsid w:val="00A63493"/>
    <w:rsid w:val="00A64896"/>
    <w:rsid w:val="00A80F41"/>
    <w:rsid w:val="00A902C3"/>
    <w:rsid w:val="00A90C77"/>
    <w:rsid w:val="00A91CBC"/>
    <w:rsid w:val="00AA22DF"/>
    <w:rsid w:val="00AA2998"/>
    <w:rsid w:val="00AA4EAF"/>
    <w:rsid w:val="00AB2E84"/>
    <w:rsid w:val="00AB638C"/>
    <w:rsid w:val="00AC4889"/>
    <w:rsid w:val="00AC6CC1"/>
    <w:rsid w:val="00AD1C2B"/>
    <w:rsid w:val="00AD2763"/>
    <w:rsid w:val="00AD2D2D"/>
    <w:rsid w:val="00AE6714"/>
    <w:rsid w:val="00B06A80"/>
    <w:rsid w:val="00B25B01"/>
    <w:rsid w:val="00B34B3A"/>
    <w:rsid w:val="00B450FE"/>
    <w:rsid w:val="00B458C5"/>
    <w:rsid w:val="00B62619"/>
    <w:rsid w:val="00B86BBF"/>
    <w:rsid w:val="00BA3F38"/>
    <w:rsid w:val="00BA74AC"/>
    <w:rsid w:val="00BB25F6"/>
    <w:rsid w:val="00BB6064"/>
    <w:rsid w:val="00BB72A3"/>
    <w:rsid w:val="00BC5C81"/>
    <w:rsid w:val="00BE0A02"/>
    <w:rsid w:val="00BE54D7"/>
    <w:rsid w:val="00BF1191"/>
    <w:rsid w:val="00C0187F"/>
    <w:rsid w:val="00C27803"/>
    <w:rsid w:val="00C40156"/>
    <w:rsid w:val="00C452DE"/>
    <w:rsid w:val="00C46DCB"/>
    <w:rsid w:val="00C70CA1"/>
    <w:rsid w:val="00C82079"/>
    <w:rsid w:val="00CA3B97"/>
    <w:rsid w:val="00CD4A13"/>
    <w:rsid w:val="00CE0CF0"/>
    <w:rsid w:val="00CE136D"/>
    <w:rsid w:val="00CE3A8D"/>
    <w:rsid w:val="00CF0299"/>
    <w:rsid w:val="00D014DB"/>
    <w:rsid w:val="00D06886"/>
    <w:rsid w:val="00D21A3C"/>
    <w:rsid w:val="00D33FD3"/>
    <w:rsid w:val="00D35000"/>
    <w:rsid w:val="00D554BC"/>
    <w:rsid w:val="00D56EE4"/>
    <w:rsid w:val="00D630A8"/>
    <w:rsid w:val="00D679B7"/>
    <w:rsid w:val="00D70EC8"/>
    <w:rsid w:val="00D71E77"/>
    <w:rsid w:val="00D75553"/>
    <w:rsid w:val="00D91C97"/>
    <w:rsid w:val="00DA1A9D"/>
    <w:rsid w:val="00DC0C0D"/>
    <w:rsid w:val="00DC1C2F"/>
    <w:rsid w:val="00DC4932"/>
    <w:rsid w:val="00DC4CF1"/>
    <w:rsid w:val="00DD2628"/>
    <w:rsid w:val="00DD34A4"/>
    <w:rsid w:val="00DD7409"/>
    <w:rsid w:val="00DF3D79"/>
    <w:rsid w:val="00E14050"/>
    <w:rsid w:val="00E25284"/>
    <w:rsid w:val="00E30DA8"/>
    <w:rsid w:val="00E345EB"/>
    <w:rsid w:val="00E35BE6"/>
    <w:rsid w:val="00E42EC3"/>
    <w:rsid w:val="00E469A9"/>
    <w:rsid w:val="00E5285B"/>
    <w:rsid w:val="00E61542"/>
    <w:rsid w:val="00E62047"/>
    <w:rsid w:val="00E8712C"/>
    <w:rsid w:val="00E90E3A"/>
    <w:rsid w:val="00E92C0B"/>
    <w:rsid w:val="00E957DE"/>
    <w:rsid w:val="00EA0F9B"/>
    <w:rsid w:val="00EA25F6"/>
    <w:rsid w:val="00EA7289"/>
    <w:rsid w:val="00EB1FDD"/>
    <w:rsid w:val="00EB57E6"/>
    <w:rsid w:val="00EC59FE"/>
    <w:rsid w:val="00EE14D0"/>
    <w:rsid w:val="00EE20C2"/>
    <w:rsid w:val="00EE5FF9"/>
    <w:rsid w:val="00EF37FF"/>
    <w:rsid w:val="00F0369B"/>
    <w:rsid w:val="00F03934"/>
    <w:rsid w:val="00F06F92"/>
    <w:rsid w:val="00F07231"/>
    <w:rsid w:val="00F12B0D"/>
    <w:rsid w:val="00F14928"/>
    <w:rsid w:val="00F32110"/>
    <w:rsid w:val="00F32DE3"/>
    <w:rsid w:val="00F37552"/>
    <w:rsid w:val="00F67CB2"/>
    <w:rsid w:val="00F67F8C"/>
    <w:rsid w:val="00F82200"/>
    <w:rsid w:val="00F8230B"/>
    <w:rsid w:val="00F85204"/>
    <w:rsid w:val="00F91BF2"/>
    <w:rsid w:val="00FA2292"/>
    <w:rsid w:val="00FA33C4"/>
    <w:rsid w:val="00FA55AF"/>
    <w:rsid w:val="00FB2412"/>
    <w:rsid w:val="00FB49F5"/>
    <w:rsid w:val="00FC3A55"/>
    <w:rsid w:val="00FC7538"/>
    <w:rsid w:val="00FE0F8D"/>
    <w:rsid w:val="00FE2301"/>
    <w:rsid w:val="00FE3A3A"/>
    <w:rsid w:val="00FE3D12"/>
    <w:rsid w:val="00FE5999"/>
    <w:rsid w:val="00FE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5B9C51E"/>
  <w15:docId w15:val="{3EADA1AA-C9A1-47CC-8FDA-67AEF118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F41"/>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8"/>
      <w:szCs w:val="18"/>
    </w:rPr>
  </w:style>
  <w:style w:type="character" w:customStyle="1" w:styleId="a4">
    <w:name w:val="コメント文字列 (文字)"/>
    <w:basedOn w:val="a0"/>
    <w:qFormat/>
  </w:style>
  <w:style w:type="character" w:customStyle="1" w:styleId="a5">
    <w:name w:val="コメント内容 (文字)"/>
    <w:basedOn w:val="a4"/>
    <w:qFormat/>
    <w:rPr>
      <w:b/>
      <w:bCs/>
    </w:rPr>
  </w:style>
  <w:style w:type="character" w:customStyle="1" w:styleId="a6">
    <w:name w:val="吹き出し (文字)"/>
    <w:basedOn w:val="a0"/>
    <w:qFormat/>
    <w:rPr>
      <w:rFonts w:ascii="Arial" w:eastAsia="ＭＳ ゴシック" w:hAnsi="Arial" w:cs="DejaVu Sans"/>
      <w:sz w:val="18"/>
      <w:szCs w:val="18"/>
    </w:rPr>
  </w:style>
  <w:style w:type="character" w:customStyle="1" w:styleId="a7">
    <w:name w:val="ヘッダー (文字)"/>
    <w:basedOn w:val="a0"/>
    <w:qFormat/>
  </w:style>
  <w:style w:type="character" w:customStyle="1" w:styleId="a8">
    <w:name w:val="フッター (文字)"/>
    <w:basedOn w:val="a0"/>
    <w:qFormat/>
  </w:style>
  <w:style w:type="character" w:customStyle="1" w:styleId="a9">
    <w:name w:val="本文 (文字)"/>
    <w:basedOn w:val="a0"/>
    <w:qFormat/>
    <w:rPr>
      <w:rFonts w:ascii="Century" w:eastAsia="ＭＳ 明朝" w:hAnsi="Century" w:cs="Times New Roman"/>
      <w:szCs w:val="24"/>
    </w:rPr>
  </w:style>
  <w:style w:type="paragraph" w:customStyle="1" w:styleId="Heading">
    <w:name w:val="Heading"/>
    <w:basedOn w:val="a"/>
    <w:next w:val="aa"/>
    <w:qFormat/>
    <w:pPr>
      <w:keepNext/>
      <w:spacing w:before="240" w:after="120"/>
    </w:pPr>
    <w:rPr>
      <w:rFonts w:ascii="Liberation Sans" w:eastAsia="DejaVu Sans" w:hAnsi="Liberation Sans"/>
      <w:sz w:val="28"/>
      <w:szCs w:val="28"/>
    </w:rPr>
  </w:style>
  <w:style w:type="paragraph" w:styleId="aa">
    <w:name w:val="Body Text"/>
    <w:basedOn w:val="a"/>
    <w:rPr>
      <w:rFonts w:cs="Times New Roman"/>
      <w:szCs w:val="24"/>
    </w:r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d">
    <w:name w:val="annotation text"/>
    <w:basedOn w:val="a"/>
    <w:qFormat/>
    <w:pPr>
      <w:jc w:val="left"/>
    </w:pPr>
  </w:style>
  <w:style w:type="paragraph" w:styleId="ae">
    <w:name w:val="annotation subject"/>
    <w:basedOn w:val="ad"/>
    <w:qFormat/>
    <w:rPr>
      <w:b/>
      <w:bCs/>
    </w:rPr>
  </w:style>
  <w:style w:type="paragraph" w:styleId="af">
    <w:name w:val="Balloon Text"/>
    <w:basedOn w:val="a"/>
    <w:qFormat/>
    <w:rPr>
      <w:rFonts w:ascii="Arial" w:eastAsia="ＭＳ ゴシック" w:hAnsi="Arial"/>
      <w:sz w:val="18"/>
      <w:szCs w:val="18"/>
    </w:rPr>
  </w:style>
  <w:style w:type="paragraph" w:styleId="af0">
    <w:name w:val="header"/>
    <w:basedOn w:val="a"/>
    <w:pPr>
      <w:tabs>
        <w:tab w:val="center" w:pos="4252"/>
        <w:tab w:val="right" w:pos="8504"/>
      </w:tabs>
      <w:snapToGrid w:val="0"/>
    </w:pPr>
  </w:style>
  <w:style w:type="paragraph" w:styleId="af1">
    <w:name w:val="footer"/>
    <w:basedOn w:val="a"/>
    <w:pPr>
      <w:tabs>
        <w:tab w:val="center" w:pos="4252"/>
        <w:tab w:val="right" w:pos="8504"/>
      </w:tabs>
      <w:snapToGrid w:val="0"/>
    </w:pPr>
  </w:style>
  <w:style w:type="paragraph" w:customStyle="1" w:styleId="TableContents">
    <w:name w:val="Table Contents"/>
    <w:basedOn w:val="a"/>
    <w:qFormat/>
  </w:style>
  <w:style w:type="paragraph" w:styleId="af2">
    <w:name w:val="List Paragraph"/>
    <w:basedOn w:val="a"/>
    <w:uiPriority w:val="34"/>
    <w:qFormat/>
    <w:rsid w:val="00E61542"/>
    <w:pPr>
      <w:ind w:leftChars="400" w:left="840"/>
    </w:pPr>
  </w:style>
  <w:style w:type="table" w:styleId="af3">
    <w:name w:val="Table Grid"/>
    <w:basedOn w:val="a1"/>
    <w:uiPriority w:val="59"/>
    <w:rsid w:val="0090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太郎文書スタイル)"/>
    <w:rsid w:val="005134D4"/>
    <w:pPr>
      <w:widowControl w:val="0"/>
      <w:overflowPunct w:val="0"/>
      <w:adjustRightInd w:val="0"/>
      <w:jc w:val="both"/>
      <w:textAlignment w:val="baseline"/>
    </w:pPr>
    <w:rPr>
      <w:rFonts w:ascii="Times New Roman" w:hAnsi="Times New Roman" w:cs="ＭＳ 明朝"/>
      <w:color w:val="000000"/>
      <w:szCs w:val="21"/>
    </w:rPr>
  </w:style>
  <w:style w:type="paragraph" w:customStyle="1" w:styleId="af5">
    <w:name w:val="一太郎"/>
    <w:rsid w:val="00F91BF2"/>
    <w:pPr>
      <w:widowControl w:val="0"/>
      <w:wordWrap w:val="0"/>
      <w:autoSpaceDE w:val="0"/>
      <w:autoSpaceDN w:val="0"/>
      <w:adjustRightInd w:val="0"/>
      <w:spacing w:line="189" w:lineRule="exact"/>
      <w:jc w:val="both"/>
    </w:pPr>
    <w:rPr>
      <w:rFonts w:ascii="Times New Roman" w:hAnsi="Times New Roman" w:cs="ＭＳ 明朝"/>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9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D8EF-3BE2-46F4-BA0A-DD95DF6B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iyu</dc:creator>
  <cp:lastModifiedBy>中村　有希子</cp:lastModifiedBy>
  <cp:revision>92</cp:revision>
  <cp:lastPrinted>2026-01-09T07:44:00Z</cp:lastPrinted>
  <dcterms:created xsi:type="dcterms:W3CDTF">2019-10-24T02:34:00Z</dcterms:created>
  <dcterms:modified xsi:type="dcterms:W3CDTF">2026-01-09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